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BE5" w:rsidRDefault="00AD5BE5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EDAGOGIKA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ZEDSZKOLNA I WCZESNOSZKOLNA</w:t>
      </w:r>
    </w:p>
    <w:p w:rsidR="004F333A" w:rsidRPr="00AD5BE5" w:rsidRDefault="001C1189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tudia 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ednolite </w:t>
      </w:r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gisterskie, </w:t>
      </w:r>
      <w:r w:rsidR="00C02430" w:rsidRPr="00E541A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rok </w:t>
      </w:r>
      <w:r w:rsidR="00C214F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</w:t>
      </w:r>
      <w:r w:rsidR="00694FB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</w:t>
      </w:r>
      <w:r w:rsidR="00E541A3" w:rsidRPr="00E541A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</w:t>
      </w:r>
      <w:r w:rsidR="00E541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87D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</w:p>
    <w:p w:rsidR="004F333A" w:rsidRPr="00AD5BE5" w:rsidRDefault="005F5B96" w:rsidP="00AD5B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2E2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tudia niestacjonarne</w:t>
      </w:r>
      <w:r w:rsid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semestr </w:t>
      </w:r>
      <w:r w:rsidR="00DB64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zimowy</w:t>
      </w:r>
    </w:p>
    <w:p w:rsidR="004A58FC" w:rsidRPr="00AD5BE5" w:rsidRDefault="004A58FC" w:rsidP="003328A4">
      <w:pPr>
        <w:pStyle w:val="Standard"/>
        <w:tabs>
          <w:tab w:val="center" w:pos="7002"/>
          <w:tab w:val="right" w:pos="14004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2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8"/>
        <w:gridCol w:w="1560"/>
        <w:gridCol w:w="1103"/>
        <w:gridCol w:w="2127"/>
        <w:gridCol w:w="3118"/>
      </w:tblGrid>
      <w:tr w:rsidR="00BF292E" w:rsidRPr="001D5640" w:rsidTr="00BF292E">
        <w:trPr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92E" w:rsidRPr="001D5640" w:rsidRDefault="00BF292E" w:rsidP="00336C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b/>
                <w:kern w:val="0"/>
                <w:sz w:val="20"/>
                <w:szCs w:val="20"/>
              </w:rPr>
              <w:t>Wykaz zajęć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1D5640" w:rsidRDefault="00BF292E" w:rsidP="008F32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b/>
                <w:kern w:val="0"/>
                <w:sz w:val="20"/>
                <w:szCs w:val="20"/>
              </w:rPr>
              <w:t>Liczba godz.</w:t>
            </w:r>
            <w:r w:rsidR="00562D5F" w:rsidRPr="001D5640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(online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1D5640" w:rsidRDefault="00BF292E" w:rsidP="008F32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b/>
                <w:kern w:val="0"/>
                <w:sz w:val="20"/>
                <w:szCs w:val="20"/>
              </w:rPr>
              <w:t>ECTS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1D5640" w:rsidRDefault="00BF292E" w:rsidP="00336C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5640">
              <w:rPr>
                <w:rFonts w:ascii="Times New Roman" w:hAnsi="Times New Roman"/>
                <w:b/>
                <w:sz w:val="20"/>
                <w:szCs w:val="20"/>
              </w:rPr>
              <w:t>Forma zalicz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1D5640" w:rsidRDefault="00BF292E" w:rsidP="00336C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5640">
              <w:rPr>
                <w:rFonts w:ascii="Times New Roman" w:hAnsi="Times New Roman"/>
                <w:b/>
                <w:sz w:val="20"/>
                <w:szCs w:val="20"/>
              </w:rPr>
              <w:t>Prowadzący</w:t>
            </w:r>
          </w:p>
        </w:tc>
      </w:tr>
      <w:tr w:rsidR="00815503" w:rsidRPr="001D5640" w:rsidTr="002767B2">
        <w:trPr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Lektorat języka angielskiego [lektorat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5503" w:rsidRPr="001D5640" w:rsidRDefault="00B515B6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mgr Jerzy Cieślik</w:t>
            </w:r>
          </w:p>
        </w:tc>
      </w:tr>
      <w:tr w:rsidR="00815503" w:rsidRPr="001D5640" w:rsidTr="00FE5941">
        <w:trPr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CF4D4F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Metodyka edukacji informatycznej [wykład]</w:t>
            </w:r>
            <w:r w:rsidR="00CD10F3" w:rsidRPr="001D56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6818" w:rsidRPr="001D5640">
              <w:rPr>
                <w:rFonts w:ascii="Times New Roman" w:hAnsi="Times New Roman"/>
                <w:color w:val="FF0000"/>
                <w:sz w:val="20"/>
                <w:szCs w:val="20"/>
              </w:rPr>
              <w:t>online/na miejscu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dr Wioletta Jachym</w:t>
            </w:r>
          </w:p>
        </w:tc>
      </w:tr>
      <w:tr w:rsidR="00815503" w:rsidRPr="001D5640" w:rsidTr="00FE5941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Metodyka edukacji informatycznej [zajęcia z technologii informacyjnych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dr Wioletta Jachym</w:t>
            </w:r>
          </w:p>
        </w:tc>
      </w:tr>
      <w:tr w:rsidR="00815503" w:rsidRPr="001D5640" w:rsidTr="00FE5941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Metodyka edukacji matematycznej w klasach 1-3 szkoły podstawowej [ćwiczenia audy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 xml:space="preserve">mgr Bożena </w:t>
            </w:r>
            <w:proofErr w:type="spellStart"/>
            <w:r w:rsidRPr="001D5640">
              <w:rPr>
                <w:rFonts w:ascii="Times New Roman" w:hAnsi="Times New Roman"/>
                <w:sz w:val="20"/>
                <w:szCs w:val="20"/>
              </w:rPr>
              <w:t>Ligęska</w:t>
            </w:r>
            <w:proofErr w:type="spellEnd"/>
          </w:p>
        </w:tc>
      </w:tr>
      <w:tr w:rsidR="00815503" w:rsidRPr="001D5640" w:rsidTr="00FE5941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CD10F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Metodyka edukacji matematycznej w klasach 1-3 szkoły podstawowej [wykład]</w:t>
            </w:r>
            <w:r w:rsidR="00CD10F3" w:rsidRPr="001D56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 xml:space="preserve">mgr Bożena </w:t>
            </w:r>
            <w:proofErr w:type="spellStart"/>
            <w:r w:rsidRPr="001D5640">
              <w:rPr>
                <w:rFonts w:ascii="Times New Roman" w:hAnsi="Times New Roman"/>
                <w:sz w:val="20"/>
                <w:szCs w:val="20"/>
              </w:rPr>
              <w:t>Ligęska</w:t>
            </w:r>
            <w:proofErr w:type="spellEnd"/>
          </w:p>
        </w:tc>
      </w:tr>
      <w:tr w:rsidR="00815503" w:rsidRPr="001D5640" w:rsidTr="00FE5941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Metodyka edukacji muzycznej w edukacji przedszkolnej i wczesnoszkolnej [ćwiczenia audy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mgr Agnieszka Stańczyk</w:t>
            </w:r>
          </w:p>
        </w:tc>
        <w:bookmarkStart w:id="0" w:name="_GoBack"/>
        <w:bookmarkEnd w:id="0"/>
      </w:tr>
      <w:tr w:rsidR="00815503" w:rsidRPr="001D5640" w:rsidTr="00FE5941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Metodyka edukacji muzycznej w edukacji przedszkolnej i wczesnoszkolnej [wykład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mgr Agnieszka Stańczyk</w:t>
            </w:r>
          </w:p>
        </w:tc>
      </w:tr>
      <w:tr w:rsidR="00815503" w:rsidRPr="001D5640" w:rsidTr="00FE5941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Metodyka edukacji społeczno-przyrodniczej w edukacji przedszkolnej i w klasach 1-3 szkoły podstawowej [ćwiczenia audy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 xml:space="preserve">mgr Bożena </w:t>
            </w:r>
            <w:proofErr w:type="spellStart"/>
            <w:r w:rsidRPr="001D5640">
              <w:rPr>
                <w:rFonts w:ascii="Times New Roman" w:hAnsi="Times New Roman"/>
                <w:sz w:val="20"/>
                <w:szCs w:val="20"/>
              </w:rPr>
              <w:t>Ligęska</w:t>
            </w:r>
            <w:proofErr w:type="spellEnd"/>
          </w:p>
        </w:tc>
      </w:tr>
      <w:tr w:rsidR="00815503" w:rsidRPr="001D5640" w:rsidTr="00FE5941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Metodyka edukacji społeczno-przyrodniczej w edukacji przedszkolnej i w klasach 1-3 szkoły podstawowej [ćwiczenia audy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dr Kinga Kusiak-Witek</w:t>
            </w:r>
          </w:p>
        </w:tc>
      </w:tr>
      <w:tr w:rsidR="00815503" w:rsidRPr="001D5640" w:rsidTr="00FE5941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5F3EB6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Metodyka edukacji społeczno-przyrodniczej w edukacji przedszkolnej i w klasach 1-3 szkoły podstawowej [wykład]</w:t>
            </w:r>
            <w:r w:rsidR="00CD10F3" w:rsidRPr="001D56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 xml:space="preserve">mgr Bożena </w:t>
            </w:r>
            <w:proofErr w:type="spellStart"/>
            <w:r w:rsidRPr="001D5640">
              <w:rPr>
                <w:rFonts w:ascii="Times New Roman" w:hAnsi="Times New Roman"/>
                <w:sz w:val="20"/>
                <w:szCs w:val="20"/>
              </w:rPr>
              <w:t>Ligęska</w:t>
            </w:r>
            <w:proofErr w:type="spellEnd"/>
          </w:p>
        </w:tc>
      </w:tr>
      <w:tr w:rsidR="00815503" w:rsidRPr="001D5640" w:rsidTr="00FE5941">
        <w:trPr>
          <w:trHeight w:val="248"/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0564E8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Metodyka edukacji społeczno-przyrodniczej w edukacji przedszkolnej i w klasach 1-3 szkoły podstawowej [wykład]</w:t>
            </w:r>
            <w:r w:rsidR="00CD10F3" w:rsidRPr="001D56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dr Kinga Kusiak-Witek</w:t>
            </w:r>
          </w:p>
        </w:tc>
      </w:tr>
      <w:tr w:rsidR="00815503" w:rsidRPr="001D5640" w:rsidTr="00FE5941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Metodyka wychowania fizycznego [ćwiczenia audy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dr Adrian Gądek</w:t>
            </w:r>
          </w:p>
        </w:tc>
      </w:tr>
      <w:tr w:rsidR="00815503" w:rsidRPr="001D5640" w:rsidTr="00FE5941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CF4D4F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Metodyka wychowania fizycznego [wykład]</w:t>
            </w:r>
            <w:r w:rsidR="00CD10F3" w:rsidRPr="001D56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6818" w:rsidRPr="001D5640">
              <w:rPr>
                <w:rFonts w:ascii="Times New Roman" w:hAnsi="Times New Roman"/>
                <w:color w:val="FF0000"/>
                <w:sz w:val="20"/>
                <w:szCs w:val="20"/>
              </w:rPr>
              <w:t>online/na miejscu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5503" w:rsidRPr="001D5640" w:rsidRDefault="00815503" w:rsidP="00815503">
            <w:pPr>
              <w:rPr>
                <w:rFonts w:ascii="Times New Roman" w:hAnsi="Times New Roman"/>
                <w:sz w:val="20"/>
                <w:szCs w:val="20"/>
              </w:rPr>
            </w:pPr>
            <w:r w:rsidRPr="001D5640">
              <w:rPr>
                <w:rFonts w:ascii="Times New Roman" w:hAnsi="Times New Roman"/>
                <w:sz w:val="20"/>
                <w:szCs w:val="20"/>
              </w:rPr>
              <w:t>dr Adrian Gądek</w:t>
            </w:r>
          </w:p>
        </w:tc>
      </w:tr>
    </w:tbl>
    <w:p w:rsidR="00EE02F9" w:rsidRDefault="00EE02F9" w:rsidP="00EE02F9">
      <w:pPr>
        <w:pStyle w:val="Standard"/>
        <w:tabs>
          <w:tab w:val="center" w:pos="7002"/>
          <w:tab w:val="right" w:pos="14004"/>
        </w:tabs>
        <w:rPr>
          <w:rFonts w:ascii="Times New Roman" w:hAnsi="Times New Roman" w:cs="Times New Roman"/>
          <w:b/>
          <w:bCs/>
        </w:rPr>
      </w:pPr>
      <w:r w:rsidRPr="00C23275">
        <w:rPr>
          <w:rFonts w:ascii="Times New Roman" w:hAnsi="Times New Roman" w:cs="Times New Roman"/>
          <w:b/>
          <w:bCs/>
        </w:rPr>
        <w:t xml:space="preserve">ZO – zaliczenie z oceną; E – egzamin; </w:t>
      </w:r>
      <w:r w:rsidR="00C23275" w:rsidRPr="00C23275">
        <w:rPr>
          <w:rFonts w:ascii="Times New Roman" w:hAnsi="Times New Roman" w:cs="Times New Roman"/>
          <w:b/>
          <w:bCs/>
        </w:rPr>
        <w:t>W</w:t>
      </w:r>
      <w:r w:rsidRPr="00C23275">
        <w:rPr>
          <w:rFonts w:ascii="Times New Roman" w:hAnsi="Times New Roman" w:cs="Times New Roman"/>
          <w:b/>
          <w:bCs/>
        </w:rPr>
        <w:t xml:space="preserve"> – </w:t>
      </w:r>
      <w:r w:rsidR="0066710D" w:rsidRPr="00C23275">
        <w:rPr>
          <w:rFonts w:ascii="Times New Roman" w:hAnsi="Times New Roman" w:cs="Times New Roman"/>
          <w:b/>
          <w:bCs/>
        </w:rPr>
        <w:t>wykład</w:t>
      </w:r>
      <w:r w:rsidRPr="00C23275">
        <w:rPr>
          <w:rFonts w:ascii="Times New Roman" w:hAnsi="Times New Roman" w:cs="Times New Roman"/>
          <w:b/>
          <w:bCs/>
        </w:rPr>
        <w:t xml:space="preserve">; ĆA – </w:t>
      </w:r>
      <w:r w:rsidR="0066710D" w:rsidRPr="00C23275">
        <w:rPr>
          <w:rFonts w:ascii="Times New Roman" w:hAnsi="Times New Roman" w:cs="Times New Roman"/>
          <w:b/>
          <w:bCs/>
        </w:rPr>
        <w:t>ćwiczenia audytoryjne</w:t>
      </w:r>
      <w:r w:rsidRPr="00C23275">
        <w:rPr>
          <w:rFonts w:ascii="Times New Roman" w:hAnsi="Times New Roman" w:cs="Times New Roman"/>
          <w:b/>
          <w:bCs/>
        </w:rPr>
        <w:t xml:space="preserve">; L – lektorat; ZTI – </w:t>
      </w:r>
      <w:r w:rsidR="0066710D" w:rsidRPr="00C23275">
        <w:rPr>
          <w:rFonts w:ascii="Times New Roman" w:hAnsi="Times New Roman" w:cs="Times New Roman"/>
          <w:b/>
          <w:bCs/>
        </w:rPr>
        <w:t>zajęcia z technologii informacyjnych</w:t>
      </w:r>
    </w:p>
    <w:p w:rsidR="001D5640" w:rsidRDefault="00A71339" w:rsidP="00FE0CAF">
      <w:pPr>
        <w:rPr>
          <w:rFonts w:ascii="Times New Roman" w:hAnsi="Times New Roman"/>
          <w:bCs/>
          <w:sz w:val="20"/>
          <w:szCs w:val="20"/>
        </w:rPr>
      </w:pPr>
      <w:r w:rsidRPr="00A71339">
        <w:rPr>
          <w:rFonts w:ascii="Times New Roman" w:hAnsi="Times New Roman"/>
          <w:bCs/>
          <w:sz w:val="20"/>
          <w:szCs w:val="20"/>
        </w:rPr>
        <w:t xml:space="preserve">* W przypadku zajęć realizowanych online i kończących się zaliczeniem z oceną ostatnia godzina zajęć realizowana jest na terenie Uczelni w celu umożliwienia przeprowadzenia zaliczenia zajęć. Egzaminy kończące realizację zajęć online również odbywają się na terenie Uczelni (zgodnie z Regulamin nauczania zdalnego w Akademii Tarnowskiej – procedura jakości PR-7). Wykładowcy i studenci zobowiązani są do zapoznania się z regulaminem nauczania zdalnego – załącznik nr 1 – dostęp pod linkiem: </w:t>
      </w:r>
      <w:hyperlink r:id="rId8" w:history="1">
        <w:r w:rsidRPr="00A71339">
          <w:rPr>
            <w:rStyle w:val="Hipercze"/>
            <w:rFonts w:ascii="Times New Roman" w:hAnsi="Times New Roman"/>
            <w:bCs/>
            <w:sz w:val="20"/>
            <w:szCs w:val="20"/>
          </w:rPr>
          <w:t>https://anstar.edu.pl/wp-content/uploads/2025/02/PR-7_Procedura-prowadzenia-zajec-z-wykorzystaniem-metod-i-technik-ksztalcenia-na-odleglosc-AT_luty-2025.docx</w:t>
        </w:r>
      </w:hyperlink>
      <w:r w:rsidRPr="00A71339">
        <w:rPr>
          <w:rFonts w:ascii="Times New Roman" w:hAnsi="Times New Roman"/>
          <w:bCs/>
          <w:sz w:val="20"/>
          <w:szCs w:val="20"/>
        </w:rPr>
        <w:t xml:space="preserve"> </w:t>
      </w:r>
      <w:r w:rsidRPr="00A71339">
        <w:rPr>
          <w:rFonts w:ascii="Times New Roman" w:hAnsi="Times New Roman"/>
          <w:bCs/>
          <w:sz w:val="20"/>
          <w:szCs w:val="20"/>
        </w:rPr>
        <w:br/>
        <w:t xml:space="preserve">Materiały szkoleniowe dotyczące nauczania zdalnego dostępne są pod linkiem: </w:t>
      </w:r>
      <w:hyperlink r:id="rId9" w:history="1">
        <w:r w:rsidRPr="00A71339">
          <w:rPr>
            <w:rStyle w:val="Hipercze"/>
            <w:rFonts w:ascii="Times New Roman" w:hAnsi="Times New Roman"/>
            <w:bCs/>
            <w:sz w:val="20"/>
            <w:szCs w:val="20"/>
          </w:rPr>
          <w:t>https://it.pwsztar.edu.pl/</w:t>
        </w:r>
      </w:hyperlink>
      <w:r w:rsidRPr="00A71339">
        <w:rPr>
          <w:rFonts w:ascii="Times New Roman" w:hAnsi="Times New Roman"/>
          <w:bCs/>
          <w:sz w:val="20"/>
          <w:szCs w:val="20"/>
        </w:rPr>
        <w:t xml:space="preserve"> </w:t>
      </w:r>
    </w:p>
    <w:p w:rsidR="001D5640" w:rsidRDefault="001D5640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</w:p>
    <w:p w:rsidR="00C23275" w:rsidRPr="00A71339" w:rsidRDefault="00FE0CAF" w:rsidP="00FE0CAF">
      <w:pPr>
        <w:rPr>
          <w:rFonts w:ascii="Times New Roman" w:hAnsi="Times New Roman"/>
          <w:bCs/>
          <w:sz w:val="20"/>
          <w:szCs w:val="20"/>
        </w:rPr>
      </w:pPr>
      <w:r w:rsidRPr="00A71339">
        <w:rPr>
          <w:rFonts w:ascii="Times New Roman" w:hAnsi="Times New Roman"/>
          <w:bCs/>
          <w:sz w:val="20"/>
          <w:szCs w:val="20"/>
        </w:rPr>
        <w:lastRenderedPageBreak/>
        <w:br/>
      </w:r>
    </w:p>
    <w:tbl>
      <w:tblPr>
        <w:tblW w:w="14144" w:type="dxa"/>
        <w:tblInd w:w="-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5"/>
        <w:gridCol w:w="2835"/>
        <w:gridCol w:w="3543"/>
        <w:gridCol w:w="3402"/>
        <w:gridCol w:w="3049"/>
      </w:tblGrid>
      <w:tr w:rsidR="008068ED" w:rsidRPr="001D5640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1D5640" w:rsidRDefault="00EE02F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Zjazd 1</w:t>
            </w:r>
          </w:p>
        </w:tc>
      </w:tr>
      <w:tr w:rsidR="008068ED" w:rsidRPr="001D5640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1D5640" w:rsidRDefault="00EE02F9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1D5640" w:rsidRDefault="00EE02F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</w:t>
            </w:r>
            <w:r w:rsidR="007F50D4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0</w:t>
            </w:r>
            <w:r w:rsidR="000A4E59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7F50D4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BF48FB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1D5640" w:rsidRDefault="00EE02F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BF48FB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BF48FB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7F50D4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0A4E59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="0000382A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E02F9" w:rsidRPr="001D5640" w:rsidRDefault="0000382A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1D5640" w:rsidRDefault="0000382A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8068ED" w:rsidRPr="001D5640" w:rsidTr="009C0677"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1D5640" w:rsidRDefault="0078184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601DFF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10 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432" w:rsidRPr="001D5640" w:rsidRDefault="00802081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ektorat języka angielskiego [lektorat] mgr Jerzy Cieślik</w:t>
            </w:r>
            <w:r w:rsidR="00757432"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81847" w:rsidRPr="001D5640" w:rsidRDefault="00757432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sz w:val="18"/>
                <w:szCs w:val="18"/>
              </w:rPr>
              <w:t>A 33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1D5640" w:rsidRDefault="00E17A2B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wychowania fizycznego [3ć] dr Adrian Gądek</w:t>
            </w:r>
            <w:r w:rsidR="00F74A71" w:rsidRPr="001C104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F74A71" w:rsidRPr="00F74A7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E116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:rsidR="00781847" w:rsidRPr="001D5640" w:rsidRDefault="004139E0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muzycznej w edukacji przedszkolnej i wczesnoszkolnej [3</w:t>
            </w:r>
            <w:r w:rsidR="004C0045" w:rsidRPr="001D5640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] mgr Agnieszka Stańczyk</w:t>
            </w:r>
            <w:r w:rsidR="00F74A71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74A71">
              <w:rPr>
                <w:rFonts w:ascii="Times New Roman" w:hAnsi="Times New Roman"/>
                <w:b/>
                <w:sz w:val="18"/>
                <w:szCs w:val="18"/>
              </w:rPr>
              <w:t>A21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1D5640" w:rsidRDefault="00E17A2B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Metodyka edukacji matematycznej w klasach 1-3 szkoły podstawowej [3ć] mgr Bożena </w:t>
            </w:r>
            <w:proofErr w:type="spellStart"/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  <w:r w:rsidR="00F74A71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F74A7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8068ED" w:rsidRPr="001D5640" w:rsidTr="00506B6D"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1D5640" w:rsidRDefault="0078184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1D5640" w:rsidRDefault="0078184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1D5640" w:rsidRDefault="0078184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1847" w:rsidRPr="001D5640" w:rsidRDefault="0078184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1D5640" w:rsidRDefault="0078184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1D5640" w:rsidTr="00F74A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1D5640" w:rsidRDefault="006B0DAF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601DFF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10 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1D5640" w:rsidRDefault="000564E8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matematycznej w klasach 1-3 szkoły podstawowej [3</w:t>
            </w:r>
            <w:r w:rsidR="004C0045" w:rsidRPr="001D5640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F74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mgr Bożena </w:t>
            </w:r>
            <w:proofErr w:type="spellStart"/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  <w:r w:rsidR="00F74A71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1D5640" w:rsidRDefault="00236BCF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społeczno-przyrodniczej w edukacji przedszkolnej i w klasach 1-3 szkoły podstawowej [3ć] dr Kinga Kusiak-Witek</w:t>
            </w:r>
            <w:r w:rsidR="00F74A71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7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</w:tcPr>
          <w:p w:rsidR="006B0DAF" w:rsidRPr="001D5640" w:rsidRDefault="00236BCF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wychowania fizycznego [3W] dr Adrian Gądek</w:t>
            </w:r>
            <w:r w:rsidR="00B121CE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7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1D5640" w:rsidRDefault="006B0DAF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068ED" w:rsidRPr="001D5640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1D5640" w:rsidRDefault="006B0DAF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Zjazd 2</w:t>
            </w:r>
          </w:p>
        </w:tc>
      </w:tr>
      <w:tr w:rsidR="008068ED" w:rsidRPr="001D5640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1D5640" w:rsidRDefault="000A4E59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8068ED" w:rsidRPr="001D5640" w:rsidTr="009C0677">
        <w:trPr>
          <w:trHeight w:val="254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847" w:rsidRPr="001D5640" w:rsidRDefault="0078184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5F3667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10</w:t>
            </w:r>
          </w:p>
          <w:p w:rsidR="00781847" w:rsidRPr="001D5640" w:rsidRDefault="0078184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432" w:rsidRPr="001D5640" w:rsidRDefault="00802081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ektorat języka angielskiego [lektorat] mgr Jerzy Cieślik</w:t>
            </w:r>
            <w:r w:rsidR="00757432"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81847" w:rsidRPr="001D5640" w:rsidRDefault="00757432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sz w:val="18"/>
                <w:szCs w:val="18"/>
              </w:rPr>
              <w:t>A 33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1D5640" w:rsidRDefault="00E17A2B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wychowania fizycznego [3ć] dr Adrian Gądek</w:t>
            </w:r>
            <w:r w:rsidR="00EA3A84" w:rsidRPr="00F74A7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E116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:rsidR="00781847" w:rsidRPr="001D5640" w:rsidRDefault="004139E0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muzycznej w edukacji przedszkolnej i wczesnoszkolnej [3</w:t>
            </w:r>
            <w:r w:rsidR="004C0045" w:rsidRPr="001D5640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] mgr Agnieszka Stańczyk</w:t>
            </w:r>
            <w:r w:rsidR="00B0758E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0758E">
              <w:rPr>
                <w:rFonts w:ascii="Times New Roman" w:hAnsi="Times New Roman"/>
                <w:b/>
                <w:sz w:val="18"/>
                <w:szCs w:val="18"/>
              </w:rPr>
              <w:t>A211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1D5640" w:rsidRDefault="00E17A2B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Metodyka edukacji matematycznej w klasach 1-3 szkoły podstawowej [3ć] mgr Bożena </w:t>
            </w:r>
            <w:proofErr w:type="spellStart"/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  <w:r w:rsidR="00B0758E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0758E">
              <w:rPr>
                <w:rFonts w:ascii="Times New Roman" w:hAnsi="Times New Roman"/>
                <w:b/>
                <w:sz w:val="18"/>
                <w:szCs w:val="18"/>
              </w:rPr>
              <w:t>A211</w:t>
            </w:r>
          </w:p>
        </w:tc>
      </w:tr>
      <w:tr w:rsidR="008068ED" w:rsidRPr="001D5640" w:rsidTr="008068ED">
        <w:trPr>
          <w:trHeight w:val="202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1D5640" w:rsidRDefault="0078184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1D5640" w:rsidRDefault="0078184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1D5640" w:rsidRDefault="0078184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1847" w:rsidRPr="001D5640" w:rsidRDefault="0078184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1D5640" w:rsidRDefault="0078184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1D5640" w:rsidTr="00F74A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1D5640" w:rsidRDefault="005F366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9</w:t>
            </w:r>
            <w:r w:rsidR="00EE02F9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10</w:t>
            </w:r>
          </w:p>
          <w:p w:rsidR="00EE02F9" w:rsidRPr="001D5640" w:rsidRDefault="00EE02F9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r w:rsidR="008E629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E6295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nline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1D5640" w:rsidRDefault="000564E8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matematycznej w klasach 1-3 szkoły podstawowej [3</w:t>
            </w:r>
            <w:r w:rsidR="004C0045" w:rsidRPr="001D5640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]mgr Bożena </w:t>
            </w:r>
            <w:proofErr w:type="spellStart"/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  <w:r w:rsidR="00B0758E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E6295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nline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1D5640" w:rsidRDefault="000564E8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społeczno-przyrodniczej w edukacji przedszkolnej i w klasach 1-3 szkoły podstawowej [3</w:t>
            </w:r>
            <w:r w:rsidR="004C0045" w:rsidRPr="001D5640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] mgr Bożena </w:t>
            </w:r>
            <w:proofErr w:type="spellStart"/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  <w:r w:rsidR="00B0758E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E6295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nline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EE02F9" w:rsidRPr="001D5640" w:rsidRDefault="0085379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.00-16.00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6BCF" w:rsidRPr="00D74000">
              <w:rPr>
                <w:rFonts w:ascii="Times New Roman" w:hAnsi="Times New Roman" w:cs="Times New Roman"/>
                <w:sz w:val="18"/>
                <w:szCs w:val="18"/>
              </w:rPr>
              <w:t>Metodyka edukacji społeczno-przyrodniczej w edukacji przedszkolnej i w klasach 1-3 szkoły podstawowej [</w:t>
            </w:r>
            <w:r w:rsidR="00236BCF" w:rsidRPr="00D740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ć</w:t>
            </w:r>
            <w:r w:rsidR="00236BCF" w:rsidRPr="00D74000">
              <w:rPr>
                <w:rFonts w:ascii="Times New Roman" w:hAnsi="Times New Roman" w:cs="Times New Roman"/>
                <w:sz w:val="18"/>
                <w:szCs w:val="18"/>
              </w:rPr>
              <w:t>] dr Kinga Kusiak-Witek</w:t>
            </w:r>
            <w:r w:rsidR="00B0758E" w:rsidRPr="00D7400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74000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nline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1D5640" w:rsidRDefault="00EE02F9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1D5640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1D5640" w:rsidRDefault="00EE02F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Zjazd </w:t>
            </w:r>
            <w:r w:rsidR="006B0DAF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8068ED" w:rsidRPr="001D5640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1D5640" w:rsidRDefault="000A4E59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8068ED" w:rsidRPr="001D5640" w:rsidTr="009C0677">
        <w:trPr>
          <w:trHeight w:val="25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2D6" w:rsidRPr="001D5640" w:rsidRDefault="00B332D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8068ED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10</w:t>
            </w:r>
          </w:p>
          <w:p w:rsidR="00B332D6" w:rsidRPr="001D5640" w:rsidRDefault="00B332D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1D5640" w:rsidRDefault="00802081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ektorat języka angielskiego [lektorat] mgr Jerzy Cieślik</w:t>
            </w:r>
            <w:r w:rsidR="00757432"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7432" w:rsidRPr="001D5640">
              <w:rPr>
                <w:rFonts w:ascii="Times New Roman" w:hAnsi="Times New Roman" w:cs="Times New Roman"/>
                <w:b/>
                <w:sz w:val="18"/>
                <w:szCs w:val="18"/>
              </w:rPr>
              <w:t>A33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1D5640" w:rsidRDefault="00E17A2B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Metodyka edukacji matematycznej w klasach 1-3 szkoły podstawowej [3ć] mgr Bożena </w:t>
            </w:r>
            <w:proofErr w:type="spellStart"/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  <w:r w:rsidR="00B0758E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0758E">
              <w:rPr>
                <w:rFonts w:ascii="Times New Roman" w:hAnsi="Times New Roman"/>
                <w:b/>
                <w:sz w:val="18"/>
                <w:szCs w:val="18"/>
              </w:rPr>
              <w:t>A21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</w:tcPr>
          <w:p w:rsidR="00B332D6" w:rsidRPr="001D5640" w:rsidRDefault="00E17A2B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wychowania fizycznego [3ć] dr Adrian Gądek</w:t>
            </w:r>
            <w:r w:rsidR="00EA3A84" w:rsidRPr="00F74A7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E116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1D5640" w:rsidRDefault="00B332D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1D5640" w:rsidTr="008068ED">
        <w:trPr>
          <w:trHeight w:val="268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1D5640" w:rsidRDefault="00B332D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1D5640" w:rsidRDefault="00B332D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1D5640" w:rsidRDefault="00B332D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32D6" w:rsidRPr="001D5640" w:rsidRDefault="00B332D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1D5640" w:rsidRDefault="00B332D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1D5640" w:rsidTr="00D74000">
        <w:trPr>
          <w:trHeight w:val="414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8ED" w:rsidRPr="001D5640" w:rsidRDefault="008068ED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6.10</w:t>
            </w:r>
          </w:p>
          <w:p w:rsidR="008068ED" w:rsidRPr="001D5640" w:rsidRDefault="008E6295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</w:t>
            </w:r>
            <w:r w:rsidR="008068ED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edziela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nline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8ED" w:rsidRPr="001D5640" w:rsidRDefault="0085379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.00-11.00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564E8"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matematycznej w klasach 1-3 szkoły podstawowej [</w:t>
            </w:r>
            <w:r w:rsidR="000564E8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  <w:r w:rsidR="004C0045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W</w:t>
            </w:r>
            <w:r w:rsidR="000564E8"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]mgr Bożena </w:t>
            </w:r>
            <w:proofErr w:type="spellStart"/>
            <w:r w:rsidR="000564E8"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  <w:r w:rsidR="00B0758E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E6295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nline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8ED" w:rsidRPr="001D5640" w:rsidRDefault="0085379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.15-12.45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564E8"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społeczno-przyrodniczej w edukacji przedszkolnej i w klasach 1-3 szkoły podstawowej [</w:t>
            </w:r>
            <w:r w:rsidR="000564E8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="004C0045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W</w:t>
            </w:r>
            <w:r w:rsidR="000564E8"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] mgr Bożena </w:t>
            </w:r>
            <w:proofErr w:type="spellStart"/>
            <w:r w:rsidR="000564E8"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  <w:r w:rsidR="00B0758E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E6295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nline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</w:tcPr>
          <w:p w:rsidR="008068ED" w:rsidRPr="001D5640" w:rsidRDefault="00CF4D4F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wychowania fizycznego [3</w:t>
            </w:r>
            <w:r w:rsidR="004C0045" w:rsidRPr="001D5640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] dr Adrian Gądek</w:t>
            </w:r>
            <w:r w:rsidR="00B0758E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E6295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nline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8ED" w:rsidRPr="001D5640" w:rsidRDefault="00D74000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informatycznej [3W] dr Wioletta Jachy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nline</w:t>
            </w:r>
          </w:p>
        </w:tc>
      </w:tr>
      <w:tr w:rsidR="008068ED" w:rsidRPr="001D5640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1D5640" w:rsidRDefault="00EE02F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Zjazd </w:t>
            </w:r>
            <w:r w:rsidR="006B0DAF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</w:tr>
      <w:tr w:rsidR="008068ED" w:rsidRPr="001D5640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1D5640" w:rsidRDefault="000A4E59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8068ED" w:rsidRPr="001D5640" w:rsidTr="009C0677">
        <w:trPr>
          <w:trHeight w:val="372"/>
        </w:trPr>
        <w:tc>
          <w:tcPr>
            <w:tcW w:w="1315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1D5640" w:rsidRDefault="005F366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</w:t>
            </w:r>
            <w:r w:rsidR="002D6BAA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11</w:t>
            </w:r>
          </w:p>
          <w:p w:rsidR="002D6BAA" w:rsidRPr="001D5640" w:rsidRDefault="002D6BA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1D5640" w:rsidRDefault="00802081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ektorat języka angielskiego [lektorat] mgr Jerzy Cieślik</w:t>
            </w:r>
            <w:r w:rsidR="00757432" w:rsidRPr="001D56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333</w:t>
            </w:r>
          </w:p>
        </w:tc>
        <w:tc>
          <w:tcPr>
            <w:tcW w:w="35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1D5640" w:rsidRDefault="00E17A2B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Metodyka edukacji matematycznej w klasach 1-3 szkoły podstawowej [3ć] mgr Bożena </w:t>
            </w:r>
            <w:proofErr w:type="spellStart"/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  <w:r w:rsidR="00D74000">
              <w:rPr>
                <w:rFonts w:ascii="Times New Roman" w:hAnsi="Times New Roman"/>
                <w:b/>
                <w:sz w:val="18"/>
                <w:szCs w:val="18"/>
              </w:rPr>
              <w:t xml:space="preserve"> A211</w:t>
            </w: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</w:tcPr>
          <w:p w:rsidR="002D6BAA" w:rsidRPr="001D5640" w:rsidRDefault="00E17A2B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wychowania fizycznego [3ć] dr Adrian Gądek</w:t>
            </w:r>
            <w:r w:rsidR="00EA3A84" w:rsidRPr="00F74A7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E116</w:t>
            </w:r>
          </w:p>
        </w:tc>
        <w:tc>
          <w:tcPr>
            <w:tcW w:w="30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1D5640" w:rsidRDefault="002D6BA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8068ED" w:rsidRPr="001D5640" w:rsidTr="008068ED">
        <w:trPr>
          <w:trHeight w:val="406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1D5640" w:rsidRDefault="002D6BA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7E2" w:rsidRPr="001D5640" w:rsidRDefault="00CA27E2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1D5640" w:rsidRDefault="002D6BA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6BAA" w:rsidRPr="001D5640" w:rsidRDefault="002D6BA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1D5640" w:rsidRDefault="002D6BA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1D5640" w:rsidTr="00236BCF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1D5640" w:rsidRDefault="005F366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6</w:t>
            </w:r>
            <w:r w:rsidR="007F50D4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11</w:t>
            </w:r>
          </w:p>
          <w:p w:rsidR="00EE02F9" w:rsidRPr="001D5640" w:rsidRDefault="006B0DAF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1D5640" w:rsidRDefault="0085379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.00-11.00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BF6"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informatycznej [</w:t>
            </w:r>
            <w:r w:rsidR="00F93BF6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  <w:r w:rsidR="004C0045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W</w:t>
            </w:r>
            <w:r w:rsidR="00F93BF6"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] dr Wioletta Jachym </w:t>
            </w:r>
            <w:r w:rsidR="00F93BF6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nline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1D5640" w:rsidRDefault="0085379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.15-13.30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BF6" w:rsidRPr="001D5640">
              <w:rPr>
                <w:rFonts w:ascii="Times New Roman" w:hAnsi="Times New Roman" w:cs="Times New Roman"/>
                <w:sz w:val="18"/>
                <w:szCs w:val="18"/>
              </w:rPr>
              <w:t>Metodyka wychowania fizycznego [</w:t>
            </w:r>
            <w:r w:rsidR="008B0A4F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="004C0045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W</w:t>
            </w:r>
            <w:r w:rsidR="00F93BF6"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] dr Adrian Gądek </w:t>
            </w:r>
            <w:r w:rsidR="00F93BF6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nline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</w:tcPr>
          <w:p w:rsidR="00EE02F9" w:rsidRPr="001D5640" w:rsidRDefault="0085379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.45-16.00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6BCF"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społeczno-przyrodniczej w edukacji przedszkolnej i w klasach 1-3 szkoły podstawowej [</w:t>
            </w:r>
            <w:r w:rsidR="00236BCF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W</w:t>
            </w:r>
            <w:r w:rsidR="00236BCF"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] dr Kinga Kusiak-Witek </w:t>
            </w:r>
            <w:r w:rsidR="00236BCF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nline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1D5640" w:rsidRDefault="0085379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.00-17.30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6BCF"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społeczno-przyrodniczej w edukacji przedszkolnej i w klasach 1-3 szkoły podstawowej [</w:t>
            </w:r>
            <w:r w:rsidR="00236BCF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W</w:t>
            </w:r>
            <w:r w:rsidR="00236BCF" w:rsidRPr="001D5640">
              <w:rPr>
                <w:rFonts w:ascii="Times New Roman" w:hAnsi="Times New Roman" w:cs="Times New Roman"/>
                <w:sz w:val="18"/>
                <w:szCs w:val="18"/>
              </w:rPr>
              <w:t>] dr Kinga Kusiak-</w:t>
            </w:r>
            <w:r w:rsidR="00236BCF" w:rsidRPr="001D56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Witek </w:t>
            </w:r>
            <w:r w:rsidR="00236BCF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nline</w:t>
            </w:r>
          </w:p>
        </w:tc>
      </w:tr>
      <w:tr w:rsidR="008068ED" w:rsidRPr="001D5640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1D5640" w:rsidRDefault="00EE02F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Zjazd </w:t>
            </w:r>
            <w:r w:rsidR="006B0DAF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8068ED" w:rsidRPr="001D5640" w:rsidTr="008068E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1D5640" w:rsidRDefault="000A4E59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8068ED" w:rsidRPr="001D5640" w:rsidTr="009C0677">
        <w:trPr>
          <w:trHeight w:val="228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1D5640" w:rsidRDefault="00447AF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8068ED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11</w:t>
            </w:r>
          </w:p>
          <w:p w:rsidR="00447AF7" w:rsidRPr="001D5640" w:rsidRDefault="00447AF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1D5640" w:rsidRDefault="00802081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ektorat języka angielskiego [lektorat] mgr Jerzy Cieślik</w:t>
            </w:r>
            <w:r w:rsidR="00757432" w:rsidRPr="001D56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33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1D5640" w:rsidRDefault="00E17A2B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Metodyka edukacji matematycznej w klasach 1-3 szkoły podstawowej [3ć] mgr Bożena </w:t>
            </w:r>
            <w:proofErr w:type="spellStart"/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  <w:r w:rsidR="00D74000">
              <w:rPr>
                <w:rFonts w:ascii="Times New Roman" w:hAnsi="Times New Roman"/>
                <w:b/>
                <w:sz w:val="18"/>
                <w:szCs w:val="18"/>
              </w:rPr>
              <w:t xml:space="preserve"> A21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447AF7" w:rsidRPr="001D5640" w:rsidRDefault="00394155" w:rsidP="001D564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/>
                <w:sz w:val="18"/>
                <w:szCs w:val="18"/>
              </w:rPr>
              <w:t>Metodyka edukacji społeczno-przyrodniczej w edukacji przedszkolnej i w klasach 1-3 szkoły podstawowej [3ć] dr Kinga Kusiak-Witek</w:t>
            </w:r>
            <w:r w:rsidR="00D74000">
              <w:rPr>
                <w:rFonts w:ascii="Times New Roman" w:hAnsi="Times New Roman"/>
                <w:b/>
                <w:sz w:val="18"/>
                <w:szCs w:val="18"/>
              </w:rPr>
              <w:t xml:space="preserve"> A217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1D5640" w:rsidRDefault="00447AF7" w:rsidP="001D564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1D5640" w:rsidTr="008068ED">
        <w:trPr>
          <w:trHeight w:val="274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1D5640" w:rsidRDefault="00447AF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1D5640" w:rsidRDefault="00447AF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1D5640" w:rsidRDefault="00447AF7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7AF7" w:rsidRPr="001D5640" w:rsidRDefault="00447AF7" w:rsidP="001D564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1D5640" w:rsidRDefault="00447AF7" w:rsidP="001D564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1D5640" w:rsidTr="00D74000">
        <w:trPr>
          <w:trHeight w:val="439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1D5640" w:rsidRDefault="007F50D4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8068ED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EE02F9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11</w:t>
            </w:r>
          </w:p>
          <w:p w:rsidR="00EE02F9" w:rsidRPr="001D5640" w:rsidRDefault="00EE02F9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muzycznej w edukacji przedszkolnej i wczesnoszkolnej [3ć] mgr Agnieszka Stańczyk</w:t>
            </w:r>
            <w:r w:rsidR="00D74000">
              <w:rPr>
                <w:rFonts w:ascii="Times New Roman" w:hAnsi="Times New Roman"/>
                <w:b/>
                <w:sz w:val="18"/>
                <w:szCs w:val="18"/>
              </w:rPr>
              <w:t xml:space="preserve"> A21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1D5640" w:rsidRDefault="005F3EB6" w:rsidP="001D564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informatycznej [3zti] dr Wioletta Jachym</w:t>
            </w:r>
            <w:r w:rsidR="00D74000">
              <w:rPr>
                <w:rFonts w:ascii="Times New Roman" w:hAnsi="Times New Roman"/>
                <w:b/>
                <w:sz w:val="18"/>
                <w:szCs w:val="18"/>
              </w:rPr>
              <w:t xml:space="preserve"> A20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</w:tcPr>
          <w:p w:rsidR="00EE02F9" w:rsidRPr="001D5640" w:rsidRDefault="009A07AD" w:rsidP="001D5640">
            <w:pPr>
              <w:pStyle w:val="Standard"/>
              <w:spacing w:after="0" w:line="240" w:lineRule="auto"/>
              <w:ind w:right="131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Metodyka edukacji społeczno-przyrodniczej w edukacji przedszkolnej i w klasach 1-3 szkoły podstawowej [3ć] mgr Bożena </w:t>
            </w:r>
            <w:proofErr w:type="spellStart"/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  <w:r w:rsidR="00D74000">
              <w:rPr>
                <w:rFonts w:ascii="Times New Roman" w:hAnsi="Times New Roman"/>
                <w:b/>
                <w:sz w:val="18"/>
                <w:szCs w:val="18"/>
              </w:rPr>
              <w:t xml:space="preserve"> A217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1D5640" w:rsidRDefault="00EE02F9" w:rsidP="001D5640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1D5640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1D5640" w:rsidRDefault="006B0DAF" w:rsidP="001D5640">
            <w:pPr>
              <w:pStyle w:val="Standard"/>
              <w:tabs>
                <w:tab w:val="center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Zjazd 6</w:t>
            </w:r>
          </w:p>
        </w:tc>
      </w:tr>
      <w:tr w:rsidR="008068ED" w:rsidRPr="001D5640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1D5640" w:rsidRDefault="000A4E59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1D5640" w:rsidRDefault="000A4E59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8068ED" w:rsidRPr="001D5640" w:rsidTr="00236BCF"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1D5640" w:rsidRDefault="008068ED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9</w:t>
            </w:r>
            <w:r w:rsidR="002D6BAA"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11 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1D5640" w:rsidRDefault="00802081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ektorat języka angielskiego [lektorat] mgr Jerzy Cieślik</w:t>
            </w:r>
            <w:r w:rsidR="00757432" w:rsidRPr="001D56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33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1D5640" w:rsidRDefault="00E17A2B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wychowania fizycznego [3ć] dr Adrian Gądek</w:t>
            </w:r>
            <w:r w:rsidR="00EA3A84" w:rsidRPr="00F74A7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E116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</w:tcPr>
          <w:p w:rsidR="002D6BAA" w:rsidRPr="001D5640" w:rsidRDefault="00E17A2B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Metodyka edukacji matematycznej w klasach 1-3 szkoły podstawowej [3ć] mgr Bożena </w:t>
            </w:r>
            <w:proofErr w:type="spellStart"/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  <w:r w:rsidR="00EA1C00">
              <w:rPr>
                <w:rFonts w:ascii="Times New Roman" w:hAnsi="Times New Roman"/>
                <w:b/>
                <w:sz w:val="18"/>
                <w:szCs w:val="18"/>
              </w:rPr>
              <w:t xml:space="preserve"> A211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1D5640" w:rsidRDefault="00F93BF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informatycznej [3</w:t>
            </w:r>
            <w:r w:rsidR="004C0045" w:rsidRPr="001D5640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] dr Wioletta Jachym</w:t>
            </w:r>
            <w:r w:rsidR="00EA1C00">
              <w:rPr>
                <w:rFonts w:ascii="Times New Roman" w:hAnsi="Times New Roman"/>
                <w:b/>
                <w:sz w:val="18"/>
                <w:szCs w:val="18"/>
              </w:rPr>
              <w:t xml:space="preserve"> A211</w:t>
            </w:r>
          </w:p>
        </w:tc>
      </w:tr>
      <w:tr w:rsidR="008068ED" w:rsidRPr="001D5640" w:rsidTr="00506B6D"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1D5640" w:rsidRDefault="002D6BA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1D5640" w:rsidRDefault="002D6BA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1D5640" w:rsidRDefault="002D6BA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6BAA" w:rsidRPr="001D5640" w:rsidRDefault="002D6BAA" w:rsidP="001D5640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1D5640" w:rsidRDefault="002D6BAA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F3EB6" w:rsidRPr="001D5640" w:rsidTr="00645954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0.11 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muzycznej w edukacji przedszkolnej i wczesnoszkolnej [3ć] mgr Agnieszka Stańczyk</w:t>
            </w:r>
            <w:r w:rsidR="00EA1C00">
              <w:rPr>
                <w:rFonts w:ascii="Times New Roman" w:hAnsi="Times New Roman"/>
                <w:b/>
                <w:sz w:val="18"/>
                <w:szCs w:val="18"/>
              </w:rPr>
              <w:t xml:space="preserve"> A217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informatycznej [3zti] dr Wioletta Jachym</w:t>
            </w:r>
            <w:r w:rsidR="00EA1C00">
              <w:rPr>
                <w:rFonts w:ascii="Times New Roman" w:hAnsi="Times New Roman"/>
                <w:b/>
                <w:sz w:val="18"/>
                <w:szCs w:val="18"/>
              </w:rPr>
              <w:t xml:space="preserve"> A20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</w:tcPr>
          <w:p w:rsidR="005F3EB6" w:rsidRPr="001D5640" w:rsidRDefault="009A07AD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Metodyka edukacji społeczno-przyrodniczej w edukacji przedszkolnej i w klasach 1-3 szkoły podstawowej [3ć] mgr Bożena </w:t>
            </w:r>
            <w:proofErr w:type="spellStart"/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  <w:r w:rsidR="00EA1C00">
              <w:rPr>
                <w:rFonts w:ascii="Times New Roman" w:hAnsi="Times New Roman"/>
                <w:b/>
                <w:sz w:val="18"/>
                <w:szCs w:val="18"/>
              </w:rPr>
              <w:t xml:space="preserve"> A217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3EB6" w:rsidRPr="001D5640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Zjazd 7</w:t>
            </w:r>
          </w:p>
        </w:tc>
      </w:tr>
      <w:tr w:rsidR="005F3EB6" w:rsidRPr="001D5640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5F3EB6" w:rsidRPr="001D5640" w:rsidTr="009C0677"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6.12</w:t>
            </w:r>
          </w:p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ektorat języka angielskiego [lektorat] mgr Jerzy Cieślik</w:t>
            </w:r>
            <w:r w:rsidR="00757432" w:rsidRPr="001D56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33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Metodyka edukacji matematycznej w klasach 1-3 szkoły podstawowej [3ć] mgr Bożena </w:t>
            </w:r>
            <w:proofErr w:type="spellStart"/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:rsidR="005F3EB6" w:rsidRPr="001D5640" w:rsidRDefault="0076776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.00-14.30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39E0"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muzycznej w edukacji przedszkolnej i wczesnoszkolnej [</w:t>
            </w:r>
            <w:r w:rsidR="004139E0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="004C0045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W</w:t>
            </w:r>
            <w:r w:rsidR="004139E0" w:rsidRPr="001D5640">
              <w:rPr>
                <w:rFonts w:ascii="Times New Roman" w:hAnsi="Times New Roman" w:cs="Times New Roman"/>
                <w:sz w:val="18"/>
                <w:szCs w:val="18"/>
              </w:rPr>
              <w:t>] mgr Agnieszka Stańczyk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F3EB6" w:rsidRPr="001D5640" w:rsidTr="00506B6D"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3EB6" w:rsidRPr="001D5640" w:rsidTr="00645954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7.12</w:t>
            </w:r>
          </w:p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muzycznej w edukacji przedszkolnej i wczesnoszkolnej [3ć] mgr Agnieszka Stańczyk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informatycznej [3zti] dr Wioletta Jachym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</w:tcPr>
          <w:p w:rsidR="005F3EB6" w:rsidRPr="001D5640" w:rsidRDefault="0076776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.00-14.30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07AD"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społeczno-przyrodniczej w edukacji przedszkolnej i w klasach 1-3 szkoły podstawowej [</w:t>
            </w:r>
            <w:r w:rsidR="009A07AD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ć</w:t>
            </w:r>
            <w:r w:rsidR="009A07AD"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] mgr Bożena </w:t>
            </w:r>
            <w:proofErr w:type="spellStart"/>
            <w:r w:rsidR="009A07AD"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3EB6" w:rsidRPr="001D5640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Zjazd 8</w:t>
            </w:r>
          </w:p>
        </w:tc>
      </w:tr>
      <w:tr w:rsidR="005F3EB6" w:rsidRPr="001D5640" w:rsidTr="008932D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5F3EB6" w:rsidRPr="001D5640" w:rsidTr="009C0677">
        <w:trPr>
          <w:trHeight w:val="435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12</w:t>
            </w:r>
          </w:p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ektorat języka angielskiego [lektorat] mgr Jerzy Cieślik</w:t>
            </w:r>
            <w:r w:rsidR="00757432" w:rsidRPr="001D56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33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Metodyka edukacji matematycznej w klasach 1-3 szkoły podstawowej [3ć] mgr Bożena </w:t>
            </w:r>
            <w:proofErr w:type="spellStart"/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wychowania fizycznego [3ć] dr Adrian Gądek</w:t>
            </w:r>
            <w:r w:rsidR="00EA3A84" w:rsidRPr="00F74A7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E116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76776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.30-17.00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39E0"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muzycznej w edukacji przedszkolnej i wczesnoszkolnej [</w:t>
            </w:r>
            <w:r w:rsidR="004139E0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="004C0045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W</w:t>
            </w:r>
            <w:r w:rsidR="004139E0" w:rsidRPr="001D5640">
              <w:rPr>
                <w:rFonts w:ascii="Times New Roman" w:hAnsi="Times New Roman" w:cs="Times New Roman"/>
                <w:sz w:val="18"/>
                <w:szCs w:val="18"/>
              </w:rPr>
              <w:t>] mgr Agnieszka Stańczyk</w:t>
            </w:r>
          </w:p>
        </w:tc>
      </w:tr>
      <w:tr w:rsidR="005F3EB6" w:rsidRPr="001D5640" w:rsidTr="008932D1">
        <w:trPr>
          <w:trHeight w:val="435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3EB6" w:rsidRPr="001D5640" w:rsidTr="00645954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4.12</w:t>
            </w:r>
          </w:p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Metodyka edukacji muzycznej w edukacji przedszkolnej i wczesnoszkolnej [3ć] mgr 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gnieszka Stańczyk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etodyka edukacji informatycznej [3zti] dr Wioletta Jachym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</w:tcPr>
          <w:p w:rsidR="005F3EB6" w:rsidRPr="001D5640" w:rsidRDefault="00767766" w:rsidP="001D5640">
            <w:pPr>
              <w:pStyle w:val="Standard"/>
              <w:spacing w:after="0" w:line="240" w:lineRule="auto"/>
              <w:ind w:right="13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.00-14.30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07AD"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społeczno-przyrodniczej w edukacji przedszkolnej i w klasach 1-3 szkoły podstawowej [</w:t>
            </w:r>
            <w:r w:rsidR="009A07AD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ć</w:t>
            </w:r>
            <w:r w:rsidR="009A07AD"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] mgr </w:t>
            </w:r>
            <w:r w:rsidR="009A07AD" w:rsidRPr="001D56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ożena </w:t>
            </w:r>
            <w:proofErr w:type="spellStart"/>
            <w:r w:rsidR="009A07AD"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F3EB6" w:rsidRPr="001D5640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Zjazd 9</w:t>
            </w:r>
          </w:p>
        </w:tc>
      </w:tr>
      <w:tr w:rsidR="005F3EB6" w:rsidRPr="001D5640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5F3EB6" w:rsidRPr="001D5640" w:rsidTr="009C0677">
        <w:trPr>
          <w:trHeight w:val="435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01 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ektorat języka angielskiego [lektorat] mgr Jerzy Cieślik</w:t>
            </w:r>
            <w:r w:rsidR="00757432" w:rsidRPr="001D56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33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Metodyka edukacji matematycznej w klasach 1-3 szkoły podstawowej [3ć] mgr Bożena </w:t>
            </w:r>
            <w:proofErr w:type="spellStart"/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wychowania fizycznego [3ć] dr Adrian Gądek</w:t>
            </w:r>
            <w:r w:rsidR="00EA3A84" w:rsidRPr="00F74A7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E116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F3EB6" w:rsidRPr="001D5640" w:rsidTr="00B26371">
        <w:trPr>
          <w:trHeight w:val="435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3EB6" w:rsidRPr="001D5640" w:rsidTr="00645954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1.01 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muzycznej w edukacji przedszkolnej i wczesnoszkolnej [3ć] mgr Agnieszka Stańczyk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informatycznej [3zti] dr Wioletta Jachym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</w:tcPr>
          <w:p w:rsidR="005F3EB6" w:rsidRPr="001D5640" w:rsidRDefault="00E07022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wychowania fizycznego [3ć] dr Adrian Gądek</w:t>
            </w:r>
            <w:r w:rsidR="00EA3A84" w:rsidRPr="00F74A7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E116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F3EB6" w:rsidRPr="001D5640" w:rsidTr="00B26371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Zjazd 10</w:t>
            </w:r>
          </w:p>
        </w:tc>
      </w:tr>
      <w:tr w:rsidR="005F3EB6" w:rsidRPr="001D5640" w:rsidTr="00B263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5F3EB6" w:rsidRPr="001D5640" w:rsidTr="00767766">
        <w:trPr>
          <w:trHeight w:val="435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7.01 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ektorat języka angielskiego [lektorat] mgr Jerzy Cieślik</w:t>
            </w:r>
            <w:r w:rsidR="00757432" w:rsidRPr="001D56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33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Metodyka edukacji matematycznej w klasach 1-3 szkoły podstawowej [3ć] mgr Bożena </w:t>
            </w:r>
            <w:proofErr w:type="spellStart"/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wychowania fizycznego [3ć] dr Adrian Gądek</w:t>
            </w:r>
            <w:r w:rsidR="00EA3A84" w:rsidRPr="00F74A7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E116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76776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.30-16.15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Metodyka wychowania fizycznego [</w:t>
            </w:r>
            <w:r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W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] dr Adrian Gądek</w:t>
            </w:r>
          </w:p>
        </w:tc>
      </w:tr>
      <w:tr w:rsidR="005F3EB6" w:rsidRPr="001D5640" w:rsidTr="00767766">
        <w:trPr>
          <w:trHeight w:val="435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3EB6" w:rsidRPr="001D5640" w:rsidTr="00645954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8.01 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muzycznej w edukacji przedszkolnej i wczesnoszkolnej [3ć] mgr Agnieszka Stańczyk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informatycznej [3zti] dr Wioletta Jachym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F3EB6" w:rsidRPr="001D5640" w:rsidTr="00B26371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Zjazd 11</w:t>
            </w:r>
          </w:p>
        </w:tc>
      </w:tr>
      <w:tr w:rsidR="005F3EB6" w:rsidRPr="001D5640" w:rsidTr="00B263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EB6" w:rsidRPr="001D5640" w:rsidRDefault="005F3EB6" w:rsidP="001D56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5F3EB6" w:rsidRPr="001D5640" w:rsidTr="00645954">
        <w:trPr>
          <w:trHeight w:val="435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4.01 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E07022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>Metodyka wychowania fizycznego [3ć] dr Adrian Gądek</w:t>
            </w:r>
            <w:r w:rsidR="00EA3A84" w:rsidRPr="00F74A7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E116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767766" w:rsidP="001D564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.30-12.00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3EB6"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informatycznej [</w:t>
            </w:r>
            <w:r w:rsidR="005F3EB6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zti</w:t>
            </w:r>
            <w:r w:rsidR="005F3EB6" w:rsidRPr="001D5640">
              <w:rPr>
                <w:rFonts w:ascii="Times New Roman" w:hAnsi="Times New Roman" w:cs="Times New Roman"/>
                <w:sz w:val="18"/>
                <w:szCs w:val="18"/>
              </w:rPr>
              <w:t>] dr Wioletta Jachym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</w:tcPr>
          <w:p w:rsidR="005F3EB6" w:rsidRPr="001D5640" w:rsidRDefault="0076776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.30-14.00</w:t>
            </w:r>
            <w:r w:rsidRPr="001D5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3EB6" w:rsidRPr="001D5640">
              <w:rPr>
                <w:rFonts w:ascii="Times New Roman" w:hAnsi="Times New Roman" w:cs="Times New Roman"/>
                <w:sz w:val="18"/>
                <w:szCs w:val="18"/>
              </w:rPr>
              <w:t>Metodyka edukacji muzycznej w edukacji przedszkolnej i wczesnoszkolnej [</w:t>
            </w:r>
            <w:r w:rsidR="005F3EB6" w:rsidRPr="001D56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ć</w:t>
            </w:r>
            <w:r w:rsidR="005F3EB6" w:rsidRPr="001D5640">
              <w:rPr>
                <w:rFonts w:ascii="Times New Roman" w:hAnsi="Times New Roman" w:cs="Times New Roman"/>
                <w:sz w:val="18"/>
                <w:szCs w:val="18"/>
              </w:rPr>
              <w:t>] mgr Agnieszka Stańczyk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F3EB6" w:rsidRPr="001D5640" w:rsidTr="00B26371">
        <w:trPr>
          <w:trHeight w:val="435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3EB6" w:rsidRPr="001D5640" w:rsidTr="00B263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64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5.01 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B6" w:rsidRPr="001D5640" w:rsidRDefault="005F3EB6" w:rsidP="001D56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4F333A" w:rsidRPr="00AD5BE5" w:rsidRDefault="004F333A" w:rsidP="00E22E2C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F333A" w:rsidRPr="00AD5BE5" w:rsidSect="006B0A90">
      <w:headerReference w:type="default" r:id="rId10"/>
      <w:pgSz w:w="16838" w:h="11906" w:orient="landscape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9A9" w:rsidRDefault="007149A9" w:rsidP="004F333A">
      <w:r>
        <w:separator/>
      </w:r>
    </w:p>
  </w:endnote>
  <w:endnote w:type="continuationSeparator" w:id="0">
    <w:p w:rsidR="007149A9" w:rsidRDefault="007149A9" w:rsidP="004F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9A9" w:rsidRDefault="007149A9" w:rsidP="004F333A">
      <w:r w:rsidRPr="004F333A">
        <w:rPr>
          <w:color w:val="000000"/>
        </w:rPr>
        <w:separator/>
      </w:r>
    </w:p>
  </w:footnote>
  <w:footnote w:type="continuationSeparator" w:id="0">
    <w:p w:rsidR="007149A9" w:rsidRDefault="007149A9" w:rsidP="004F3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DE0" w:rsidRDefault="00B23ACD" w:rsidP="00B23ACD">
    <w:pPr>
      <w:pStyle w:val="Nagwek"/>
      <w:jc w:val="right"/>
    </w:pPr>
    <w:r>
      <w:t xml:space="preserve">Ostatnia aktualizacja: </w:t>
    </w:r>
    <w:r w:rsidR="008E6295">
      <w:rPr>
        <w:color w:val="FF0000"/>
      </w:rPr>
      <w:t>13</w:t>
    </w:r>
    <w:r w:rsidRPr="00B23ACD">
      <w:rPr>
        <w:color w:val="FF0000"/>
      </w:rPr>
      <w:t>.</w:t>
    </w:r>
    <w:r w:rsidR="008E6295">
      <w:rPr>
        <w:color w:val="FF0000"/>
      </w:rPr>
      <w:t>10</w:t>
    </w:r>
    <w:r w:rsidRPr="00B23ACD">
      <w:rPr>
        <w:color w:val="FF0000"/>
      </w:rPr>
      <w:t>.2</w:t>
    </w:r>
    <w:r w:rsidR="00562D5F">
      <w:rPr>
        <w:color w:val="FF0000"/>
      </w:rPr>
      <w:t>5</w:t>
    </w:r>
    <w:r w:rsidRPr="00B23ACD">
      <w:rPr>
        <w:color w:val="FF0000"/>
      </w:rPr>
      <w:t>r.</w:t>
    </w:r>
  </w:p>
  <w:p w:rsidR="004F1DE0" w:rsidRDefault="004F1D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25FF"/>
    <w:multiLevelType w:val="multilevel"/>
    <w:tmpl w:val="DBDE9698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33A"/>
    <w:rsid w:val="0000382A"/>
    <w:rsid w:val="00004618"/>
    <w:rsid w:val="000079B7"/>
    <w:rsid w:val="00011E20"/>
    <w:rsid w:val="00016A9C"/>
    <w:rsid w:val="00020BF2"/>
    <w:rsid w:val="0002150A"/>
    <w:rsid w:val="00027017"/>
    <w:rsid w:val="0003169C"/>
    <w:rsid w:val="00033911"/>
    <w:rsid w:val="00035637"/>
    <w:rsid w:val="0003747F"/>
    <w:rsid w:val="00037CA0"/>
    <w:rsid w:val="00040F75"/>
    <w:rsid w:val="00045F61"/>
    <w:rsid w:val="00051255"/>
    <w:rsid w:val="00053316"/>
    <w:rsid w:val="000564E8"/>
    <w:rsid w:val="00057738"/>
    <w:rsid w:val="00070839"/>
    <w:rsid w:val="00071542"/>
    <w:rsid w:val="00071743"/>
    <w:rsid w:val="0007269D"/>
    <w:rsid w:val="00072924"/>
    <w:rsid w:val="00087DF7"/>
    <w:rsid w:val="00091778"/>
    <w:rsid w:val="00093011"/>
    <w:rsid w:val="00093ADA"/>
    <w:rsid w:val="00093D89"/>
    <w:rsid w:val="00094271"/>
    <w:rsid w:val="0009687F"/>
    <w:rsid w:val="000A24FE"/>
    <w:rsid w:val="000A40AB"/>
    <w:rsid w:val="000A4E59"/>
    <w:rsid w:val="000A6145"/>
    <w:rsid w:val="000A7E89"/>
    <w:rsid w:val="000C02F7"/>
    <w:rsid w:val="000C1FC3"/>
    <w:rsid w:val="000C5976"/>
    <w:rsid w:val="000C7BD1"/>
    <w:rsid w:val="000D0AE1"/>
    <w:rsid w:val="000D2FCB"/>
    <w:rsid w:val="000D4340"/>
    <w:rsid w:val="000E1519"/>
    <w:rsid w:val="000E41DF"/>
    <w:rsid w:val="000E6016"/>
    <w:rsid w:val="000E7EC1"/>
    <w:rsid w:val="000F1494"/>
    <w:rsid w:val="000F2FE8"/>
    <w:rsid w:val="000F3B44"/>
    <w:rsid w:val="001031E6"/>
    <w:rsid w:val="0010425C"/>
    <w:rsid w:val="00107106"/>
    <w:rsid w:val="0011417F"/>
    <w:rsid w:val="00114D2C"/>
    <w:rsid w:val="00117B36"/>
    <w:rsid w:val="00131170"/>
    <w:rsid w:val="001404CD"/>
    <w:rsid w:val="0014067C"/>
    <w:rsid w:val="00141469"/>
    <w:rsid w:val="00161AAD"/>
    <w:rsid w:val="001701C0"/>
    <w:rsid w:val="00184F9F"/>
    <w:rsid w:val="00190E23"/>
    <w:rsid w:val="00193AF1"/>
    <w:rsid w:val="00194197"/>
    <w:rsid w:val="0019421B"/>
    <w:rsid w:val="00197FB3"/>
    <w:rsid w:val="001A2196"/>
    <w:rsid w:val="001A4552"/>
    <w:rsid w:val="001B0838"/>
    <w:rsid w:val="001B10BA"/>
    <w:rsid w:val="001B2AD9"/>
    <w:rsid w:val="001B45ED"/>
    <w:rsid w:val="001C1189"/>
    <w:rsid w:val="001C254B"/>
    <w:rsid w:val="001C38EC"/>
    <w:rsid w:val="001C3EAC"/>
    <w:rsid w:val="001C7214"/>
    <w:rsid w:val="001D53E7"/>
    <w:rsid w:val="001D5640"/>
    <w:rsid w:val="001D7C54"/>
    <w:rsid w:val="001E3DB4"/>
    <w:rsid w:val="001E447D"/>
    <w:rsid w:val="001F0A0F"/>
    <w:rsid w:val="001F3CCC"/>
    <w:rsid w:val="002039A5"/>
    <w:rsid w:val="0020423B"/>
    <w:rsid w:val="0020568B"/>
    <w:rsid w:val="00205BF3"/>
    <w:rsid w:val="00205CC0"/>
    <w:rsid w:val="00210941"/>
    <w:rsid w:val="00213977"/>
    <w:rsid w:val="00214265"/>
    <w:rsid w:val="00216BB0"/>
    <w:rsid w:val="00226F8A"/>
    <w:rsid w:val="0023060D"/>
    <w:rsid w:val="00236BCF"/>
    <w:rsid w:val="00241359"/>
    <w:rsid w:val="00243A97"/>
    <w:rsid w:val="00244CF3"/>
    <w:rsid w:val="002473C7"/>
    <w:rsid w:val="00250CB9"/>
    <w:rsid w:val="002604E4"/>
    <w:rsid w:val="00260C58"/>
    <w:rsid w:val="00261CA0"/>
    <w:rsid w:val="0026298A"/>
    <w:rsid w:val="00263DE0"/>
    <w:rsid w:val="00265698"/>
    <w:rsid w:val="00277A81"/>
    <w:rsid w:val="002829F0"/>
    <w:rsid w:val="002864AA"/>
    <w:rsid w:val="00287002"/>
    <w:rsid w:val="00291BC0"/>
    <w:rsid w:val="002937D4"/>
    <w:rsid w:val="002974CD"/>
    <w:rsid w:val="002A5687"/>
    <w:rsid w:val="002B1871"/>
    <w:rsid w:val="002B2243"/>
    <w:rsid w:val="002B4ED0"/>
    <w:rsid w:val="002C5923"/>
    <w:rsid w:val="002C6A67"/>
    <w:rsid w:val="002D6BAA"/>
    <w:rsid w:val="002D7FAE"/>
    <w:rsid w:val="002E0392"/>
    <w:rsid w:val="002E5A3F"/>
    <w:rsid w:val="002F2F85"/>
    <w:rsid w:val="002F350E"/>
    <w:rsid w:val="002F6818"/>
    <w:rsid w:val="0030170D"/>
    <w:rsid w:val="003044E2"/>
    <w:rsid w:val="00307228"/>
    <w:rsid w:val="0030783E"/>
    <w:rsid w:val="003152E4"/>
    <w:rsid w:val="00316913"/>
    <w:rsid w:val="00320581"/>
    <w:rsid w:val="003237FE"/>
    <w:rsid w:val="003252AE"/>
    <w:rsid w:val="00325B5E"/>
    <w:rsid w:val="0032694F"/>
    <w:rsid w:val="00326F06"/>
    <w:rsid w:val="003312E3"/>
    <w:rsid w:val="003328A4"/>
    <w:rsid w:val="0033510C"/>
    <w:rsid w:val="00336C21"/>
    <w:rsid w:val="00346E59"/>
    <w:rsid w:val="003501D1"/>
    <w:rsid w:val="00352900"/>
    <w:rsid w:val="00352CFF"/>
    <w:rsid w:val="00355482"/>
    <w:rsid w:val="00360EE3"/>
    <w:rsid w:val="00361901"/>
    <w:rsid w:val="0037172D"/>
    <w:rsid w:val="003727F3"/>
    <w:rsid w:val="00373AFB"/>
    <w:rsid w:val="00374B23"/>
    <w:rsid w:val="003779B4"/>
    <w:rsid w:val="003902C0"/>
    <w:rsid w:val="00394155"/>
    <w:rsid w:val="003959CC"/>
    <w:rsid w:val="00395BCD"/>
    <w:rsid w:val="00396B15"/>
    <w:rsid w:val="003A06A2"/>
    <w:rsid w:val="003A27EE"/>
    <w:rsid w:val="003A7576"/>
    <w:rsid w:val="003B3E09"/>
    <w:rsid w:val="003C38CA"/>
    <w:rsid w:val="003D1A10"/>
    <w:rsid w:val="003D4D2C"/>
    <w:rsid w:val="003E4192"/>
    <w:rsid w:val="003E44E4"/>
    <w:rsid w:val="003E4CB1"/>
    <w:rsid w:val="003E5C1D"/>
    <w:rsid w:val="003F1675"/>
    <w:rsid w:val="003F39B2"/>
    <w:rsid w:val="003F39DB"/>
    <w:rsid w:val="003F4978"/>
    <w:rsid w:val="00400602"/>
    <w:rsid w:val="00402AFF"/>
    <w:rsid w:val="004039A4"/>
    <w:rsid w:val="00404823"/>
    <w:rsid w:val="004051CB"/>
    <w:rsid w:val="00406F2B"/>
    <w:rsid w:val="004076C9"/>
    <w:rsid w:val="0041180A"/>
    <w:rsid w:val="004139E0"/>
    <w:rsid w:val="00413F94"/>
    <w:rsid w:val="00420CCA"/>
    <w:rsid w:val="00421570"/>
    <w:rsid w:val="0042748E"/>
    <w:rsid w:val="00427792"/>
    <w:rsid w:val="00430D80"/>
    <w:rsid w:val="00432333"/>
    <w:rsid w:val="00433102"/>
    <w:rsid w:val="0044489F"/>
    <w:rsid w:val="00447AF7"/>
    <w:rsid w:val="004505BC"/>
    <w:rsid w:val="00450BE4"/>
    <w:rsid w:val="00461433"/>
    <w:rsid w:val="00464BFD"/>
    <w:rsid w:val="004664BD"/>
    <w:rsid w:val="00476427"/>
    <w:rsid w:val="00481DE5"/>
    <w:rsid w:val="00490B43"/>
    <w:rsid w:val="004913B8"/>
    <w:rsid w:val="004A0863"/>
    <w:rsid w:val="004A58FC"/>
    <w:rsid w:val="004A5C11"/>
    <w:rsid w:val="004C0045"/>
    <w:rsid w:val="004C27FC"/>
    <w:rsid w:val="004D5656"/>
    <w:rsid w:val="004E0B1B"/>
    <w:rsid w:val="004E314F"/>
    <w:rsid w:val="004E3F18"/>
    <w:rsid w:val="004E5074"/>
    <w:rsid w:val="004E5E9F"/>
    <w:rsid w:val="004F1DE0"/>
    <w:rsid w:val="004F333A"/>
    <w:rsid w:val="00500E19"/>
    <w:rsid w:val="005047C5"/>
    <w:rsid w:val="00506B6D"/>
    <w:rsid w:val="00510776"/>
    <w:rsid w:val="00511332"/>
    <w:rsid w:val="00512E8B"/>
    <w:rsid w:val="00513AF5"/>
    <w:rsid w:val="0052398B"/>
    <w:rsid w:val="00537264"/>
    <w:rsid w:val="00537B40"/>
    <w:rsid w:val="00540F29"/>
    <w:rsid w:val="005451C3"/>
    <w:rsid w:val="00546AD6"/>
    <w:rsid w:val="005539B6"/>
    <w:rsid w:val="0055453D"/>
    <w:rsid w:val="00556FF2"/>
    <w:rsid w:val="00562D5F"/>
    <w:rsid w:val="00563E33"/>
    <w:rsid w:val="005713BA"/>
    <w:rsid w:val="00576D30"/>
    <w:rsid w:val="00576F3D"/>
    <w:rsid w:val="005806A3"/>
    <w:rsid w:val="0058095F"/>
    <w:rsid w:val="00584A16"/>
    <w:rsid w:val="0058513C"/>
    <w:rsid w:val="00590BA8"/>
    <w:rsid w:val="0059521D"/>
    <w:rsid w:val="005975A3"/>
    <w:rsid w:val="005A4A2E"/>
    <w:rsid w:val="005A613E"/>
    <w:rsid w:val="005A77C4"/>
    <w:rsid w:val="005B0482"/>
    <w:rsid w:val="005B59EC"/>
    <w:rsid w:val="005B68DA"/>
    <w:rsid w:val="005C4702"/>
    <w:rsid w:val="005C632F"/>
    <w:rsid w:val="005D2C74"/>
    <w:rsid w:val="005E49E4"/>
    <w:rsid w:val="005E72E1"/>
    <w:rsid w:val="005F025E"/>
    <w:rsid w:val="005F250B"/>
    <w:rsid w:val="005F3667"/>
    <w:rsid w:val="005F3702"/>
    <w:rsid w:val="005F3EB6"/>
    <w:rsid w:val="005F551B"/>
    <w:rsid w:val="005F5B96"/>
    <w:rsid w:val="00600763"/>
    <w:rsid w:val="006007A8"/>
    <w:rsid w:val="00601DFF"/>
    <w:rsid w:val="0060594A"/>
    <w:rsid w:val="00605F11"/>
    <w:rsid w:val="00606858"/>
    <w:rsid w:val="0060719D"/>
    <w:rsid w:val="00610AD1"/>
    <w:rsid w:val="00611F07"/>
    <w:rsid w:val="00614E4B"/>
    <w:rsid w:val="006238C3"/>
    <w:rsid w:val="00625DF0"/>
    <w:rsid w:val="006300B9"/>
    <w:rsid w:val="00631FFD"/>
    <w:rsid w:val="0064218F"/>
    <w:rsid w:val="00645954"/>
    <w:rsid w:val="00653F87"/>
    <w:rsid w:val="0065449F"/>
    <w:rsid w:val="00654A26"/>
    <w:rsid w:val="006551E0"/>
    <w:rsid w:val="00660CBF"/>
    <w:rsid w:val="0066710D"/>
    <w:rsid w:val="00670DC2"/>
    <w:rsid w:val="00670F13"/>
    <w:rsid w:val="00673CBF"/>
    <w:rsid w:val="006754FB"/>
    <w:rsid w:val="00694FBA"/>
    <w:rsid w:val="00697842"/>
    <w:rsid w:val="006B0A90"/>
    <w:rsid w:val="006B0DAF"/>
    <w:rsid w:val="006B25B1"/>
    <w:rsid w:val="006B3058"/>
    <w:rsid w:val="006B5712"/>
    <w:rsid w:val="006B79BD"/>
    <w:rsid w:val="006C1A59"/>
    <w:rsid w:val="006C42FE"/>
    <w:rsid w:val="006C6240"/>
    <w:rsid w:val="006C6289"/>
    <w:rsid w:val="006D2121"/>
    <w:rsid w:val="006D69FA"/>
    <w:rsid w:val="006E07A7"/>
    <w:rsid w:val="006E0C91"/>
    <w:rsid w:val="006F3371"/>
    <w:rsid w:val="006F481F"/>
    <w:rsid w:val="00704225"/>
    <w:rsid w:val="0070479D"/>
    <w:rsid w:val="00711490"/>
    <w:rsid w:val="007118BB"/>
    <w:rsid w:val="0071261B"/>
    <w:rsid w:val="00713FFF"/>
    <w:rsid w:val="00714532"/>
    <w:rsid w:val="007149A9"/>
    <w:rsid w:val="00716344"/>
    <w:rsid w:val="00717450"/>
    <w:rsid w:val="0072073E"/>
    <w:rsid w:val="00723398"/>
    <w:rsid w:val="0072346C"/>
    <w:rsid w:val="0072724A"/>
    <w:rsid w:val="007370DD"/>
    <w:rsid w:val="0073745A"/>
    <w:rsid w:val="007461F7"/>
    <w:rsid w:val="00747D35"/>
    <w:rsid w:val="00757432"/>
    <w:rsid w:val="007610A6"/>
    <w:rsid w:val="00761A79"/>
    <w:rsid w:val="00767766"/>
    <w:rsid w:val="00767B7B"/>
    <w:rsid w:val="00771B45"/>
    <w:rsid w:val="00772F93"/>
    <w:rsid w:val="007800E5"/>
    <w:rsid w:val="00780901"/>
    <w:rsid w:val="00781847"/>
    <w:rsid w:val="0078436A"/>
    <w:rsid w:val="007876AC"/>
    <w:rsid w:val="007A12F9"/>
    <w:rsid w:val="007A1805"/>
    <w:rsid w:val="007A3653"/>
    <w:rsid w:val="007A76F0"/>
    <w:rsid w:val="007B267A"/>
    <w:rsid w:val="007B7DFD"/>
    <w:rsid w:val="007D24CA"/>
    <w:rsid w:val="007D2883"/>
    <w:rsid w:val="007D2B0B"/>
    <w:rsid w:val="007D3AF1"/>
    <w:rsid w:val="007D3FCC"/>
    <w:rsid w:val="007D542E"/>
    <w:rsid w:val="007E5D70"/>
    <w:rsid w:val="007E5F3E"/>
    <w:rsid w:val="007E6263"/>
    <w:rsid w:val="007F262E"/>
    <w:rsid w:val="007F368B"/>
    <w:rsid w:val="007F4B3A"/>
    <w:rsid w:val="007F50D4"/>
    <w:rsid w:val="00802081"/>
    <w:rsid w:val="0080496B"/>
    <w:rsid w:val="008068ED"/>
    <w:rsid w:val="00807F8F"/>
    <w:rsid w:val="008126C3"/>
    <w:rsid w:val="00815503"/>
    <w:rsid w:val="008178A2"/>
    <w:rsid w:val="00820510"/>
    <w:rsid w:val="008207CF"/>
    <w:rsid w:val="00821632"/>
    <w:rsid w:val="00821967"/>
    <w:rsid w:val="00822E47"/>
    <w:rsid w:val="0082373D"/>
    <w:rsid w:val="00826DC1"/>
    <w:rsid w:val="00830358"/>
    <w:rsid w:val="008405F3"/>
    <w:rsid w:val="00842B09"/>
    <w:rsid w:val="0085255F"/>
    <w:rsid w:val="0085379A"/>
    <w:rsid w:val="00863A56"/>
    <w:rsid w:val="00870AC1"/>
    <w:rsid w:val="00872C7B"/>
    <w:rsid w:val="0087541C"/>
    <w:rsid w:val="00875F1C"/>
    <w:rsid w:val="00883AC4"/>
    <w:rsid w:val="00883C3A"/>
    <w:rsid w:val="00887CEC"/>
    <w:rsid w:val="008932D1"/>
    <w:rsid w:val="008942C8"/>
    <w:rsid w:val="00896E1C"/>
    <w:rsid w:val="008A02C0"/>
    <w:rsid w:val="008A1A07"/>
    <w:rsid w:val="008A47B9"/>
    <w:rsid w:val="008B0A4F"/>
    <w:rsid w:val="008B42A1"/>
    <w:rsid w:val="008C317B"/>
    <w:rsid w:val="008C3D14"/>
    <w:rsid w:val="008C427A"/>
    <w:rsid w:val="008C51A6"/>
    <w:rsid w:val="008C6570"/>
    <w:rsid w:val="008C7F08"/>
    <w:rsid w:val="008D5FE5"/>
    <w:rsid w:val="008D6536"/>
    <w:rsid w:val="008E4133"/>
    <w:rsid w:val="008E6295"/>
    <w:rsid w:val="008F3922"/>
    <w:rsid w:val="008F412A"/>
    <w:rsid w:val="008F4212"/>
    <w:rsid w:val="0090638A"/>
    <w:rsid w:val="009065CE"/>
    <w:rsid w:val="009067E1"/>
    <w:rsid w:val="009127B8"/>
    <w:rsid w:val="00925193"/>
    <w:rsid w:val="00926E44"/>
    <w:rsid w:val="00936F4B"/>
    <w:rsid w:val="0094178A"/>
    <w:rsid w:val="00944980"/>
    <w:rsid w:val="00953702"/>
    <w:rsid w:val="00954A25"/>
    <w:rsid w:val="0096690E"/>
    <w:rsid w:val="00972507"/>
    <w:rsid w:val="00973EBC"/>
    <w:rsid w:val="00974D21"/>
    <w:rsid w:val="00975711"/>
    <w:rsid w:val="00993427"/>
    <w:rsid w:val="00995897"/>
    <w:rsid w:val="0099720A"/>
    <w:rsid w:val="009A07AD"/>
    <w:rsid w:val="009A1E55"/>
    <w:rsid w:val="009A611B"/>
    <w:rsid w:val="009B40D2"/>
    <w:rsid w:val="009C0677"/>
    <w:rsid w:val="009C1902"/>
    <w:rsid w:val="009C349D"/>
    <w:rsid w:val="009C426C"/>
    <w:rsid w:val="009C7508"/>
    <w:rsid w:val="009D0833"/>
    <w:rsid w:val="009D279D"/>
    <w:rsid w:val="009D291B"/>
    <w:rsid w:val="009D74FE"/>
    <w:rsid w:val="009E6EF0"/>
    <w:rsid w:val="009F2609"/>
    <w:rsid w:val="009F2F27"/>
    <w:rsid w:val="00A01A76"/>
    <w:rsid w:val="00A10D11"/>
    <w:rsid w:val="00A13660"/>
    <w:rsid w:val="00A170F4"/>
    <w:rsid w:val="00A17310"/>
    <w:rsid w:val="00A1799D"/>
    <w:rsid w:val="00A219AA"/>
    <w:rsid w:val="00A26C7B"/>
    <w:rsid w:val="00A334C2"/>
    <w:rsid w:val="00A542D0"/>
    <w:rsid w:val="00A61210"/>
    <w:rsid w:val="00A66EBE"/>
    <w:rsid w:val="00A71339"/>
    <w:rsid w:val="00A7631C"/>
    <w:rsid w:val="00A847DC"/>
    <w:rsid w:val="00A943CD"/>
    <w:rsid w:val="00AA3802"/>
    <w:rsid w:val="00AA3DD2"/>
    <w:rsid w:val="00AA4A41"/>
    <w:rsid w:val="00AA5131"/>
    <w:rsid w:val="00AA69E8"/>
    <w:rsid w:val="00AA729A"/>
    <w:rsid w:val="00AB6849"/>
    <w:rsid w:val="00AC4468"/>
    <w:rsid w:val="00AC6B22"/>
    <w:rsid w:val="00AD1EFE"/>
    <w:rsid w:val="00AD2354"/>
    <w:rsid w:val="00AD5BE5"/>
    <w:rsid w:val="00AE20B5"/>
    <w:rsid w:val="00AE25E1"/>
    <w:rsid w:val="00AE2A62"/>
    <w:rsid w:val="00AE3E04"/>
    <w:rsid w:val="00AE4A46"/>
    <w:rsid w:val="00AF0853"/>
    <w:rsid w:val="00AF48B4"/>
    <w:rsid w:val="00AF63FB"/>
    <w:rsid w:val="00B0758E"/>
    <w:rsid w:val="00B075BD"/>
    <w:rsid w:val="00B121CE"/>
    <w:rsid w:val="00B122E1"/>
    <w:rsid w:val="00B23ACD"/>
    <w:rsid w:val="00B23CF6"/>
    <w:rsid w:val="00B245A3"/>
    <w:rsid w:val="00B26E6E"/>
    <w:rsid w:val="00B2709F"/>
    <w:rsid w:val="00B332D6"/>
    <w:rsid w:val="00B3612E"/>
    <w:rsid w:val="00B40604"/>
    <w:rsid w:val="00B515B6"/>
    <w:rsid w:val="00B55FCD"/>
    <w:rsid w:val="00B60AFF"/>
    <w:rsid w:val="00B60DC6"/>
    <w:rsid w:val="00B618F2"/>
    <w:rsid w:val="00B63C63"/>
    <w:rsid w:val="00B6711E"/>
    <w:rsid w:val="00B7007F"/>
    <w:rsid w:val="00B81BCA"/>
    <w:rsid w:val="00B865CA"/>
    <w:rsid w:val="00B86AD0"/>
    <w:rsid w:val="00B86EC5"/>
    <w:rsid w:val="00B911EB"/>
    <w:rsid w:val="00B94A07"/>
    <w:rsid w:val="00BA5F80"/>
    <w:rsid w:val="00BA6333"/>
    <w:rsid w:val="00BB2C1F"/>
    <w:rsid w:val="00BB5A40"/>
    <w:rsid w:val="00BC09B0"/>
    <w:rsid w:val="00BC6EFE"/>
    <w:rsid w:val="00BD07C5"/>
    <w:rsid w:val="00BD638A"/>
    <w:rsid w:val="00BD7D2D"/>
    <w:rsid w:val="00BE0077"/>
    <w:rsid w:val="00BE028D"/>
    <w:rsid w:val="00BE4EE0"/>
    <w:rsid w:val="00BF07F4"/>
    <w:rsid w:val="00BF1622"/>
    <w:rsid w:val="00BF292E"/>
    <w:rsid w:val="00BF48FB"/>
    <w:rsid w:val="00BF4B8F"/>
    <w:rsid w:val="00C00619"/>
    <w:rsid w:val="00C01152"/>
    <w:rsid w:val="00C02430"/>
    <w:rsid w:val="00C036A7"/>
    <w:rsid w:val="00C04E7F"/>
    <w:rsid w:val="00C12823"/>
    <w:rsid w:val="00C15D25"/>
    <w:rsid w:val="00C17A61"/>
    <w:rsid w:val="00C214F0"/>
    <w:rsid w:val="00C23275"/>
    <w:rsid w:val="00C24E27"/>
    <w:rsid w:val="00C3024A"/>
    <w:rsid w:val="00C3088D"/>
    <w:rsid w:val="00C36211"/>
    <w:rsid w:val="00C41C43"/>
    <w:rsid w:val="00C4621B"/>
    <w:rsid w:val="00C4723C"/>
    <w:rsid w:val="00C47B83"/>
    <w:rsid w:val="00C50AE5"/>
    <w:rsid w:val="00C600D6"/>
    <w:rsid w:val="00C62ECB"/>
    <w:rsid w:val="00C63FBB"/>
    <w:rsid w:val="00C656E1"/>
    <w:rsid w:val="00C658B1"/>
    <w:rsid w:val="00C659A2"/>
    <w:rsid w:val="00C80DE9"/>
    <w:rsid w:val="00C8132B"/>
    <w:rsid w:val="00C81E99"/>
    <w:rsid w:val="00C83D95"/>
    <w:rsid w:val="00C9485C"/>
    <w:rsid w:val="00C97132"/>
    <w:rsid w:val="00CA27E2"/>
    <w:rsid w:val="00CA70B9"/>
    <w:rsid w:val="00CA7767"/>
    <w:rsid w:val="00CB2CEC"/>
    <w:rsid w:val="00CB388A"/>
    <w:rsid w:val="00CB6850"/>
    <w:rsid w:val="00CB6B05"/>
    <w:rsid w:val="00CC4AB2"/>
    <w:rsid w:val="00CC504E"/>
    <w:rsid w:val="00CC755C"/>
    <w:rsid w:val="00CC7978"/>
    <w:rsid w:val="00CD10F3"/>
    <w:rsid w:val="00CE2A8E"/>
    <w:rsid w:val="00CE4F8A"/>
    <w:rsid w:val="00CE525B"/>
    <w:rsid w:val="00CF0125"/>
    <w:rsid w:val="00CF1D6A"/>
    <w:rsid w:val="00CF4D4F"/>
    <w:rsid w:val="00D010B4"/>
    <w:rsid w:val="00D06495"/>
    <w:rsid w:val="00D07713"/>
    <w:rsid w:val="00D113A3"/>
    <w:rsid w:val="00D146B7"/>
    <w:rsid w:val="00D17675"/>
    <w:rsid w:val="00D25523"/>
    <w:rsid w:val="00D25AE4"/>
    <w:rsid w:val="00D36640"/>
    <w:rsid w:val="00D37EAE"/>
    <w:rsid w:val="00D45380"/>
    <w:rsid w:val="00D511A2"/>
    <w:rsid w:val="00D515AF"/>
    <w:rsid w:val="00D5671C"/>
    <w:rsid w:val="00D60E36"/>
    <w:rsid w:val="00D70FE5"/>
    <w:rsid w:val="00D72476"/>
    <w:rsid w:val="00D74000"/>
    <w:rsid w:val="00D81558"/>
    <w:rsid w:val="00D867FA"/>
    <w:rsid w:val="00D92465"/>
    <w:rsid w:val="00D92C25"/>
    <w:rsid w:val="00D9613E"/>
    <w:rsid w:val="00DA6EC6"/>
    <w:rsid w:val="00DB6436"/>
    <w:rsid w:val="00DB6968"/>
    <w:rsid w:val="00DB7D1F"/>
    <w:rsid w:val="00DC01E0"/>
    <w:rsid w:val="00DC1417"/>
    <w:rsid w:val="00DC5E26"/>
    <w:rsid w:val="00DD15AE"/>
    <w:rsid w:val="00DE4050"/>
    <w:rsid w:val="00DE6A1F"/>
    <w:rsid w:val="00DF00C3"/>
    <w:rsid w:val="00DF2E3C"/>
    <w:rsid w:val="00DF5D40"/>
    <w:rsid w:val="00E06B9A"/>
    <w:rsid w:val="00E07022"/>
    <w:rsid w:val="00E108E1"/>
    <w:rsid w:val="00E122EF"/>
    <w:rsid w:val="00E1587F"/>
    <w:rsid w:val="00E17A2B"/>
    <w:rsid w:val="00E20311"/>
    <w:rsid w:val="00E22E2C"/>
    <w:rsid w:val="00E27A8B"/>
    <w:rsid w:val="00E30F2F"/>
    <w:rsid w:val="00E33614"/>
    <w:rsid w:val="00E352C8"/>
    <w:rsid w:val="00E431EB"/>
    <w:rsid w:val="00E448D7"/>
    <w:rsid w:val="00E541A3"/>
    <w:rsid w:val="00E611E5"/>
    <w:rsid w:val="00E64F63"/>
    <w:rsid w:val="00E65E77"/>
    <w:rsid w:val="00E678EE"/>
    <w:rsid w:val="00E72D54"/>
    <w:rsid w:val="00E812A2"/>
    <w:rsid w:val="00E931BE"/>
    <w:rsid w:val="00E94F33"/>
    <w:rsid w:val="00E95E21"/>
    <w:rsid w:val="00EA1C00"/>
    <w:rsid w:val="00EA3A84"/>
    <w:rsid w:val="00EA555F"/>
    <w:rsid w:val="00EA7862"/>
    <w:rsid w:val="00EB25D4"/>
    <w:rsid w:val="00EC0186"/>
    <w:rsid w:val="00EC45A0"/>
    <w:rsid w:val="00ED1178"/>
    <w:rsid w:val="00ED2315"/>
    <w:rsid w:val="00ED4AF3"/>
    <w:rsid w:val="00ED672C"/>
    <w:rsid w:val="00ED76BF"/>
    <w:rsid w:val="00EE02F9"/>
    <w:rsid w:val="00EE184A"/>
    <w:rsid w:val="00EE3BF6"/>
    <w:rsid w:val="00EF5681"/>
    <w:rsid w:val="00EF69A6"/>
    <w:rsid w:val="00F0065C"/>
    <w:rsid w:val="00F05EFC"/>
    <w:rsid w:val="00F11C64"/>
    <w:rsid w:val="00F12915"/>
    <w:rsid w:val="00F16F4F"/>
    <w:rsid w:val="00F21414"/>
    <w:rsid w:val="00F21C86"/>
    <w:rsid w:val="00F31088"/>
    <w:rsid w:val="00F31237"/>
    <w:rsid w:val="00F3183C"/>
    <w:rsid w:val="00F3523D"/>
    <w:rsid w:val="00F37573"/>
    <w:rsid w:val="00F37DA4"/>
    <w:rsid w:val="00F51E09"/>
    <w:rsid w:val="00F545CB"/>
    <w:rsid w:val="00F54A99"/>
    <w:rsid w:val="00F567FE"/>
    <w:rsid w:val="00F600B0"/>
    <w:rsid w:val="00F63F12"/>
    <w:rsid w:val="00F64C31"/>
    <w:rsid w:val="00F64FCE"/>
    <w:rsid w:val="00F679B7"/>
    <w:rsid w:val="00F70821"/>
    <w:rsid w:val="00F709A8"/>
    <w:rsid w:val="00F74A71"/>
    <w:rsid w:val="00F808E9"/>
    <w:rsid w:val="00F83806"/>
    <w:rsid w:val="00F91628"/>
    <w:rsid w:val="00F93A45"/>
    <w:rsid w:val="00F93BF6"/>
    <w:rsid w:val="00F9669F"/>
    <w:rsid w:val="00FA1614"/>
    <w:rsid w:val="00FA6184"/>
    <w:rsid w:val="00FB2B5B"/>
    <w:rsid w:val="00FB5682"/>
    <w:rsid w:val="00FB748F"/>
    <w:rsid w:val="00FC5C19"/>
    <w:rsid w:val="00FD0EF3"/>
    <w:rsid w:val="00FD4EEF"/>
    <w:rsid w:val="00FE0CAF"/>
    <w:rsid w:val="00FE2410"/>
    <w:rsid w:val="00FE7FD0"/>
    <w:rsid w:val="00FF0219"/>
    <w:rsid w:val="00FF166B"/>
    <w:rsid w:val="00FF1919"/>
    <w:rsid w:val="00FF2291"/>
    <w:rsid w:val="00FF4304"/>
    <w:rsid w:val="00FF632D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CE198D-9AFB-4ED0-9422-5F6BE09D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F333A"/>
    <w:pPr>
      <w:widowControl/>
      <w:spacing w:after="200" w:line="276" w:lineRule="auto"/>
    </w:pPr>
    <w:rPr>
      <w:rFonts w:cs="Calibri"/>
    </w:rPr>
  </w:style>
  <w:style w:type="paragraph" w:customStyle="1" w:styleId="Heading">
    <w:name w:val="Heading"/>
    <w:basedOn w:val="Standard"/>
    <w:next w:val="Textbody"/>
    <w:rsid w:val="004F333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4F333A"/>
    <w:pPr>
      <w:spacing w:after="120"/>
    </w:pPr>
  </w:style>
  <w:style w:type="paragraph" w:styleId="Lista">
    <w:name w:val="List"/>
    <w:basedOn w:val="Textbody"/>
    <w:rsid w:val="004F333A"/>
    <w:rPr>
      <w:rFonts w:cs="Lucida Sans"/>
    </w:rPr>
  </w:style>
  <w:style w:type="paragraph" w:customStyle="1" w:styleId="Legenda1">
    <w:name w:val="Legenda1"/>
    <w:basedOn w:val="Standard"/>
    <w:rsid w:val="004F333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4F333A"/>
    <w:pPr>
      <w:suppressLineNumbers/>
    </w:pPr>
    <w:rPr>
      <w:rFonts w:cs="Lucida Sans"/>
    </w:rPr>
  </w:style>
  <w:style w:type="paragraph" w:customStyle="1" w:styleId="Nagwek21">
    <w:name w:val="Nagłówek 21"/>
    <w:basedOn w:val="Standard"/>
    <w:next w:val="Textbody"/>
    <w:rsid w:val="004F333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1">
    <w:name w:val="Nagłówek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rsid w:val="004F333A"/>
    <w:pPr>
      <w:ind w:left="720"/>
    </w:pPr>
  </w:style>
  <w:style w:type="paragraph" w:customStyle="1" w:styleId="TableContents">
    <w:name w:val="Table Contents"/>
    <w:basedOn w:val="Standard"/>
    <w:rsid w:val="004F333A"/>
    <w:pPr>
      <w:suppressLineNumbers/>
    </w:pPr>
  </w:style>
  <w:style w:type="paragraph" w:customStyle="1" w:styleId="TableHeading">
    <w:name w:val="Table Heading"/>
    <w:basedOn w:val="TableContents"/>
    <w:rsid w:val="004F333A"/>
    <w:pPr>
      <w:jc w:val="center"/>
    </w:pPr>
    <w:rPr>
      <w:b/>
      <w:bCs/>
    </w:rPr>
  </w:style>
  <w:style w:type="character" w:customStyle="1" w:styleId="Heading2Char">
    <w:name w:val="Heading 2 Char"/>
    <w:basedOn w:val="Domylnaczcionkaakapitu"/>
    <w:rsid w:val="004F333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erChar">
    <w:name w:val="Header Char"/>
    <w:basedOn w:val="Domylnaczcionkaakapitu"/>
    <w:rsid w:val="004F333A"/>
  </w:style>
  <w:style w:type="character" w:customStyle="1" w:styleId="FooterChar">
    <w:name w:val="Footer Char"/>
    <w:basedOn w:val="Domylnaczcionkaakapitu"/>
    <w:rsid w:val="004F333A"/>
  </w:style>
  <w:style w:type="character" w:customStyle="1" w:styleId="ListLabel1">
    <w:name w:val="ListLabel 1"/>
    <w:rsid w:val="004F333A"/>
    <w:rPr>
      <w:rFonts w:eastAsia="Times New Roman"/>
    </w:rPr>
  </w:style>
  <w:style w:type="character" w:customStyle="1" w:styleId="ListLabel2">
    <w:name w:val="ListLabel 2"/>
    <w:rsid w:val="004F333A"/>
    <w:rPr>
      <w:rFonts w:cs="Courier New"/>
    </w:rPr>
  </w:style>
  <w:style w:type="character" w:customStyle="1" w:styleId="ListLabel3">
    <w:name w:val="ListLabel 3"/>
    <w:rsid w:val="004F333A"/>
    <w:rPr>
      <w:rFonts w:cs="Wingdings"/>
    </w:rPr>
  </w:style>
  <w:style w:type="character" w:customStyle="1" w:styleId="ListLabel4">
    <w:name w:val="ListLabel 4"/>
    <w:rsid w:val="004F333A"/>
    <w:rPr>
      <w:rFonts w:cs="Symbol"/>
    </w:rPr>
  </w:style>
  <w:style w:type="character" w:customStyle="1" w:styleId="NumberingSymbols">
    <w:name w:val="Numbering Symbols"/>
    <w:rsid w:val="004F333A"/>
  </w:style>
  <w:style w:type="numbering" w:customStyle="1" w:styleId="WWNum1">
    <w:name w:val="WWNum1"/>
    <w:basedOn w:val="Bezlisty"/>
    <w:rsid w:val="004F333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E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E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DE0"/>
  </w:style>
  <w:style w:type="paragraph" w:styleId="Stopka">
    <w:name w:val="footer"/>
    <w:basedOn w:val="Normalny"/>
    <w:link w:val="Stopka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DE0"/>
  </w:style>
  <w:style w:type="character" w:styleId="Hipercze">
    <w:name w:val="Hyperlink"/>
    <w:basedOn w:val="Domylnaczcionkaakapitu"/>
    <w:uiPriority w:val="99"/>
    <w:unhideWhenUsed/>
    <w:rsid w:val="00A713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star.edu.pl/wp-content/uploads/2025/02/PR-7_Procedura-prowadzenia-zajec-z-wykorzystaniem-metod-i-technik-ksztalcenia-na-odleglosc-AT_luty-202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.pwsztar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B2EE1-5889-47B7-96F9-70A71101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439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  W TARNOWIE</vt:lpstr>
    </vt:vector>
  </TitlesOfParts>
  <Company/>
  <LinksUpToDate>false</LinksUpToDate>
  <CharactersWithSpaces>10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  W TARNOWIE</dc:title>
  <dc:creator>Wanda</dc:creator>
  <cp:lastModifiedBy>Konto Microsoft</cp:lastModifiedBy>
  <cp:revision>35</cp:revision>
  <cp:lastPrinted>2025-10-12T15:36:00Z</cp:lastPrinted>
  <dcterms:created xsi:type="dcterms:W3CDTF">2025-08-25T05:19:00Z</dcterms:created>
  <dcterms:modified xsi:type="dcterms:W3CDTF">2025-10-1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